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B9D1" w14:textId="086EA3F1" w:rsidR="004D3E8C" w:rsidRPr="00B64BA3" w:rsidRDefault="002E1753" w:rsidP="002E1753">
      <w:pPr>
        <w:jc w:val="center"/>
        <w:rPr>
          <w:rFonts w:ascii="Source Sans Pro SemiBold" w:hAnsi="Source Sans Pro SemiBold"/>
          <w:sz w:val="24"/>
          <w:szCs w:val="24"/>
        </w:rPr>
      </w:pPr>
      <w:r w:rsidRPr="00B64BA3">
        <w:rPr>
          <w:rFonts w:ascii="Source Sans Pro SemiBold" w:hAnsi="Source Sans Pro SemiBold"/>
          <w:sz w:val="24"/>
          <w:szCs w:val="24"/>
        </w:rPr>
        <w:t>Erasmus+ 2022Cooperation Partnerships im Hochschulbereich</w:t>
      </w:r>
    </w:p>
    <w:p w14:paraId="44EF1179" w14:textId="74140ED9" w:rsidR="002E1753" w:rsidRPr="00F34E0C" w:rsidRDefault="002E1753" w:rsidP="002E1753">
      <w:pPr>
        <w:jc w:val="center"/>
        <w:rPr>
          <w:rFonts w:ascii="Source Sans Pro SemiBold" w:hAnsi="Source Sans Pro SemiBold"/>
        </w:rPr>
      </w:pPr>
      <w:r w:rsidRPr="00B64BA3">
        <w:rPr>
          <w:rFonts w:ascii="Source Sans Pro SemiBold" w:hAnsi="Source Sans Pro SemiBold"/>
          <w:sz w:val="28"/>
          <w:szCs w:val="28"/>
        </w:rPr>
        <w:t>PROJEKTSKIZ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E1753" w:rsidRPr="00F34E0C" w14:paraId="5B4E8C33" w14:textId="77777777" w:rsidTr="002E1753">
        <w:tc>
          <w:tcPr>
            <w:tcW w:w="2405" w:type="dxa"/>
          </w:tcPr>
          <w:p w14:paraId="3BF6D539" w14:textId="381835A0" w:rsidR="002E1753" w:rsidRPr="00F34E0C" w:rsidRDefault="002E1753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  <w:sz w:val="20"/>
                <w:szCs w:val="20"/>
              </w:rPr>
              <w:t>Voraussichtlicher Titel des Projekts</w:t>
            </w:r>
          </w:p>
        </w:tc>
        <w:sdt>
          <w:sdtPr>
            <w:rPr>
              <w:rFonts w:ascii="Source Sans Pro" w:hAnsi="Source Sans Pro"/>
            </w:rPr>
            <w:id w:val="-427819288"/>
            <w:placeholder>
              <w:docPart w:val="15FF2DD6C74E460E9C719BC92C614E3D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75ECF97" w14:textId="3AC8197D" w:rsidR="002E1753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08A87C7" w14:textId="5C25B171" w:rsidR="002E1753" w:rsidRPr="00F34E0C" w:rsidRDefault="002E1753" w:rsidP="002E1753">
      <w:pPr>
        <w:rPr>
          <w:rFonts w:ascii="Source Sans Pro" w:hAnsi="Source Sans Pro"/>
        </w:rPr>
      </w:pPr>
    </w:p>
    <w:p w14:paraId="2D151A89" w14:textId="4D6BA978" w:rsidR="002E1753" w:rsidRPr="00630737" w:rsidRDefault="002E1753" w:rsidP="002E1753">
      <w:pPr>
        <w:rPr>
          <w:rFonts w:ascii="Source Sans Pro SemiBold" w:hAnsi="Source Sans Pro SemiBold"/>
        </w:rPr>
      </w:pPr>
      <w:r w:rsidRPr="00630737">
        <w:rPr>
          <w:rFonts w:ascii="Source Sans Pro SemiBold" w:hAnsi="Source Sans Pro SemiBold"/>
        </w:rPr>
        <w:t>Bildungsbereich (Schwerpunkt), für den Sie Ihren Antrag stellen wollen:</w:t>
      </w:r>
    </w:p>
    <w:p w14:paraId="36513BC8" w14:textId="5ED645F0" w:rsidR="002E1753" w:rsidRPr="00F34E0C" w:rsidRDefault="001171AC" w:rsidP="00630737">
      <w:pPr>
        <w:spacing w:after="0" w:line="24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5359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="002E1753" w:rsidRPr="00F34E0C">
        <w:rPr>
          <w:rFonts w:ascii="Source Sans Pro" w:hAnsi="Source Sans Pro"/>
        </w:rPr>
        <w:tab/>
        <w:t>Hochschulbildung</w:t>
      </w:r>
    </w:p>
    <w:p w14:paraId="139E0F10" w14:textId="3E78B7E0" w:rsidR="002E1753" w:rsidRPr="00F34E0C" w:rsidRDefault="001171AC" w:rsidP="00630737">
      <w:pPr>
        <w:spacing w:after="0" w:line="24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23135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="002E1753" w:rsidRPr="00F34E0C">
        <w:rPr>
          <w:rFonts w:ascii="Source Sans Pro" w:hAnsi="Source Sans Pro"/>
        </w:rPr>
        <w:tab/>
        <w:t>bildungsbereichübergreifend – falls zutreffend, bitte spezifizieren:</w:t>
      </w:r>
    </w:p>
    <w:p w14:paraId="388DD582" w14:textId="1F135AB8" w:rsidR="002E1753" w:rsidRDefault="002E1753" w:rsidP="00630737">
      <w:pPr>
        <w:spacing w:after="0" w:line="240" w:lineRule="auto"/>
        <w:rPr>
          <w:rFonts w:ascii="Source Sans Pro" w:hAnsi="Source Sans Pro"/>
        </w:rPr>
      </w:pPr>
      <w:r w:rsidRPr="00F34E0C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174537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Pr="00F34E0C">
        <w:rPr>
          <w:rFonts w:ascii="Source Sans Pro" w:hAnsi="Source Sans Pro"/>
        </w:rPr>
        <w:tab/>
        <w:t>Hochschulbildung – Erwachsenenbildung</w:t>
      </w:r>
      <w:r w:rsidRPr="00F34E0C">
        <w:rPr>
          <w:rFonts w:ascii="Source Sans Pro" w:hAnsi="Source Sans Pro"/>
        </w:rPr>
        <w:br/>
      </w:r>
      <w:r w:rsidRPr="00F34E0C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16189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Pr="00F34E0C">
        <w:rPr>
          <w:rFonts w:ascii="Source Sans Pro" w:hAnsi="Source Sans Pro"/>
        </w:rPr>
        <w:tab/>
        <w:t>Hochschulbildung – Berufsbildung</w:t>
      </w:r>
      <w:r w:rsidRPr="00F34E0C">
        <w:rPr>
          <w:rFonts w:ascii="Source Sans Pro" w:hAnsi="Source Sans Pro"/>
        </w:rPr>
        <w:br/>
      </w:r>
      <w:r w:rsidRPr="00F34E0C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-1438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Pr="00F34E0C">
        <w:rPr>
          <w:rFonts w:ascii="Source Sans Pro" w:hAnsi="Source Sans Pro"/>
        </w:rPr>
        <w:tab/>
      </w:r>
      <w:r w:rsidR="00215181" w:rsidRPr="00F34E0C">
        <w:rPr>
          <w:rFonts w:ascii="Source Sans Pro" w:hAnsi="Source Sans Pro"/>
        </w:rPr>
        <w:t>Hochschulbildung – Schulbildung</w:t>
      </w:r>
      <w:r w:rsidR="00215181" w:rsidRPr="00F34E0C">
        <w:rPr>
          <w:rFonts w:ascii="Source Sans Pro" w:hAnsi="Source Sans Pro"/>
        </w:rPr>
        <w:br/>
      </w:r>
      <w:r w:rsidR="00215181" w:rsidRPr="00F34E0C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-158244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="00215181" w:rsidRPr="00F34E0C">
        <w:rPr>
          <w:rFonts w:ascii="Source Sans Pro" w:hAnsi="Source Sans Pro"/>
        </w:rPr>
        <w:tab/>
        <w:t>Hochschulbildung – Jugend</w:t>
      </w:r>
    </w:p>
    <w:p w14:paraId="0D86FF24" w14:textId="77777777" w:rsidR="00630737" w:rsidRPr="00F34E0C" w:rsidRDefault="00630737" w:rsidP="00630737">
      <w:pPr>
        <w:spacing w:after="0" w:line="240" w:lineRule="auto"/>
        <w:rPr>
          <w:rFonts w:ascii="Source Sans Pro" w:hAnsi="Source Sans Pro"/>
        </w:rPr>
      </w:pPr>
    </w:p>
    <w:p w14:paraId="55041632" w14:textId="77777777" w:rsidR="00630737" w:rsidRDefault="00215181" w:rsidP="002E1753">
      <w:pPr>
        <w:rPr>
          <w:rFonts w:ascii="Source Sans Pro" w:hAnsi="Source Sans Pro"/>
        </w:rPr>
      </w:pPr>
      <w:r w:rsidRPr="00F34E0C">
        <w:rPr>
          <w:rFonts w:ascii="Source Sans Pro SemiBold" w:hAnsi="Source Sans Pro SemiBold"/>
        </w:rPr>
        <w:t>Angaben zum Projektkonsortium</w:t>
      </w:r>
    </w:p>
    <w:p w14:paraId="3243E03B" w14:textId="375A35C4" w:rsidR="00215181" w:rsidRPr="00F34E0C" w:rsidRDefault="00215181" w:rsidP="002E1753">
      <w:pPr>
        <w:rPr>
          <w:rFonts w:ascii="Source Sans Pro" w:hAnsi="Source Sans Pro"/>
        </w:rPr>
      </w:pPr>
      <w:r w:rsidRPr="00F34E0C">
        <w:rPr>
          <w:rFonts w:ascii="Source Sans Pro" w:hAnsi="Source Sans Pro"/>
        </w:rPr>
        <w:t xml:space="preserve">Das Konsortium für eine </w:t>
      </w:r>
      <w:r w:rsidR="0083368A">
        <w:rPr>
          <w:rFonts w:ascii="Source Sans Pro" w:hAnsi="Source Sans Pro"/>
        </w:rPr>
        <w:t>Cooperation Partnership</w:t>
      </w:r>
      <w:r w:rsidRPr="00F34E0C">
        <w:rPr>
          <w:rFonts w:ascii="Source Sans Pro" w:hAnsi="Source Sans Pro"/>
        </w:rPr>
        <w:t xml:space="preserve"> muss aus mindestens 3 Organisationen aus verschiedenen EU-Mitgliedstaaten oder mit dem Erasmus+ Programm assoziierten Drittstaaten</w:t>
      </w:r>
      <w:r w:rsidRPr="00F34E0C">
        <w:rPr>
          <w:rStyle w:val="Funotenzeichen"/>
          <w:rFonts w:ascii="Source Sans Pro" w:hAnsi="Source Sans Pro"/>
        </w:rPr>
        <w:footnoteReference w:id="1"/>
      </w:r>
      <w:r w:rsidRPr="00F34E0C">
        <w:rPr>
          <w:rFonts w:ascii="Source Sans Pro" w:hAnsi="Source Sans Pro"/>
        </w:rPr>
        <w:t xml:space="preserve"> bestehen.</w:t>
      </w:r>
    </w:p>
    <w:p w14:paraId="567398BF" w14:textId="1E137A83" w:rsidR="007C0249" w:rsidRPr="00F34E0C" w:rsidRDefault="007C0249" w:rsidP="002E1753">
      <w:pPr>
        <w:rPr>
          <w:rFonts w:ascii="Source Sans Pro SemiBold" w:hAnsi="Source Sans Pro SemiBold"/>
        </w:rPr>
      </w:pPr>
      <w:r w:rsidRPr="00F34E0C">
        <w:rPr>
          <w:rFonts w:ascii="Source Sans Pro SemiBold" w:hAnsi="Source Sans Pro SemiBold"/>
        </w:rPr>
        <w:t>Projektkoordinat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C0249" w:rsidRPr="00F34E0C" w14:paraId="7994C705" w14:textId="77777777" w:rsidTr="007C0249">
        <w:tc>
          <w:tcPr>
            <w:tcW w:w="2405" w:type="dxa"/>
          </w:tcPr>
          <w:p w14:paraId="5C8B6909" w14:textId="2ED5A319" w:rsidR="007C0249" w:rsidRPr="00F34E0C" w:rsidRDefault="007C0249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Name der Einrichtung</w:t>
            </w:r>
          </w:p>
        </w:tc>
        <w:sdt>
          <w:sdtPr>
            <w:rPr>
              <w:rFonts w:ascii="Source Sans Pro" w:hAnsi="Source Sans Pro"/>
            </w:rPr>
            <w:id w:val="-1284115561"/>
            <w:placeholder>
              <w:docPart w:val="3A7F66A7779D4B31B89C155C1B0FA4E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B49642B" w14:textId="2AD346D2" w:rsidR="007C0249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</w:rPr>
                  <w:t>Klicken oder tippen Sie hier, um Text einzugeben.</w:t>
                </w:r>
              </w:p>
            </w:tc>
          </w:sdtContent>
        </w:sdt>
      </w:tr>
      <w:tr w:rsidR="007C0249" w:rsidRPr="00F34E0C" w14:paraId="04993DBB" w14:textId="77777777" w:rsidTr="007C0249">
        <w:tc>
          <w:tcPr>
            <w:tcW w:w="2405" w:type="dxa"/>
          </w:tcPr>
          <w:p w14:paraId="5BA3FF54" w14:textId="15E261D9" w:rsidR="007C0249" w:rsidRPr="00F34E0C" w:rsidRDefault="007C0249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Art der Einrichtung</w:t>
            </w:r>
          </w:p>
        </w:tc>
        <w:sdt>
          <w:sdtPr>
            <w:rPr>
              <w:rFonts w:ascii="Source Sans Pro" w:hAnsi="Source Sans Pro"/>
            </w:rPr>
            <w:id w:val="-1351409435"/>
            <w:placeholder>
              <w:docPart w:val="C9C451079BF3468AB60079B96772DD5E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D8724BD" w14:textId="1F8EC867" w:rsidR="007C0249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</w:rPr>
                  <w:t>Klicken oder tippen Sie hier, um Text einzugeben.</w:t>
                </w:r>
              </w:p>
            </w:tc>
          </w:sdtContent>
        </w:sdt>
      </w:tr>
      <w:tr w:rsidR="007C0249" w:rsidRPr="00F34E0C" w14:paraId="5707E699" w14:textId="77777777" w:rsidTr="007C0249">
        <w:tc>
          <w:tcPr>
            <w:tcW w:w="2405" w:type="dxa"/>
          </w:tcPr>
          <w:p w14:paraId="05E1E4F6" w14:textId="3A58FDBC" w:rsidR="007C0249" w:rsidRPr="00F34E0C" w:rsidRDefault="007C0249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Ansprechpartner*in</w:t>
            </w:r>
          </w:p>
        </w:tc>
        <w:sdt>
          <w:sdtPr>
            <w:rPr>
              <w:rFonts w:ascii="Source Sans Pro" w:hAnsi="Source Sans Pro"/>
            </w:rPr>
            <w:id w:val="662902642"/>
            <w:placeholder>
              <w:docPart w:val="D2FF033D3C8C4822AB96DF3E0956588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619636B" w14:textId="5BE6DE11" w:rsidR="007C0249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</w:rPr>
                  <w:t>Klicken oder tippen Sie hier, um Text einzugeben.</w:t>
                </w:r>
              </w:p>
            </w:tc>
          </w:sdtContent>
        </w:sdt>
      </w:tr>
      <w:tr w:rsidR="007C0249" w:rsidRPr="00F34E0C" w14:paraId="1DCFB4B9" w14:textId="77777777" w:rsidTr="007C0249">
        <w:tc>
          <w:tcPr>
            <w:tcW w:w="2405" w:type="dxa"/>
          </w:tcPr>
          <w:p w14:paraId="595221D9" w14:textId="7160AA6E" w:rsidR="007C0249" w:rsidRPr="00F34E0C" w:rsidRDefault="002A6664" w:rsidP="002E175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Dienstliche </w:t>
            </w:r>
            <w:r w:rsidR="007C0249" w:rsidRPr="00F34E0C">
              <w:rPr>
                <w:rFonts w:ascii="Source Sans Pro" w:hAnsi="Source Sans Pro"/>
              </w:rPr>
              <w:t>E-Mail</w:t>
            </w:r>
          </w:p>
        </w:tc>
        <w:sdt>
          <w:sdtPr>
            <w:rPr>
              <w:rFonts w:ascii="Source Sans Pro" w:hAnsi="Source Sans Pro"/>
            </w:rPr>
            <w:id w:val="-780881234"/>
            <w:placeholder>
              <w:docPart w:val="CB7F02973D7A47AB96C42EFDB84257F7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EE978E5" w14:textId="1A12C404" w:rsidR="007C0249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</w:rPr>
                  <w:t>Klicken oder tippen Sie hier, um Text einzugeben.</w:t>
                </w:r>
              </w:p>
            </w:tc>
          </w:sdtContent>
        </w:sdt>
      </w:tr>
      <w:tr w:rsidR="007C0249" w:rsidRPr="00F34E0C" w14:paraId="65427407" w14:textId="77777777" w:rsidTr="007C0249">
        <w:tc>
          <w:tcPr>
            <w:tcW w:w="2405" w:type="dxa"/>
          </w:tcPr>
          <w:p w14:paraId="4454D448" w14:textId="4A3E2F55" w:rsidR="007C0249" w:rsidRPr="00F34E0C" w:rsidRDefault="007C0249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Telefon</w:t>
            </w:r>
          </w:p>
        </w:tc>
        <w:sdt>
          <w:sdtPr>
            <w:rPr>
              <w:rFonts w:ascii="Source Sans Pro" w:hAnsi="Source Sans Pro"/>
            </w:rPr>
            <w:id w:val="1258254032"/>
            <w:placeholder>
              <w:docPart w:val="95BB1029E1D047A9A812530086C81704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560950B" w14:textId="42A0037F" w:rsidR="007C0249" w:rsidRPr="00F34E0C" w:rsidRDefault="007C0249" w:rsidP="002E1753">
                <w:pPr>
                  <w:rPr>
                    <w:rFonts w:ascii="Source Sans Pro" w:hAnsi="Source Sans Pro"/>
                  </w:rPr>
                </w:pPr>
                <w:r w:rsidRPr="00F34E0C">
                  <w:rPr>
                    <w:rStyle w:val="Platzhaltertext"/>
                    <w:rFonts w:ascii="Source Sans Pro" w:hAnsi="Source Sans Pro"/>
                  </w:rPr>
                  <w:t>Klicken oder tippen Sie hier, um Text einzugeben.</w:t>
                </w:r>
              </w:p>
            </w:tc>
          </w:sdtContent>
        </w:sdt>
      </w:tr>
    </w:tbl>
    <w:p w14:paraId="6C4FB3CD" w14:textId="27A20B9E" w:rsidR="007C0249" w:rsidRPr="00F34E0C" w:rsidRDefault="007C0249" w:rsidP="002E1753">
      <w:pPr>
        <w:rPr>
          <w:rFonts w:ascii="Source Sans Pro" w:hAnsi="Source Sans Pro"/>
        </w:rPr>
      </w:pPr>
    </w:p>
    <w:p w14:paraId="02B9462D" w14:textId="3B3702D5" w:rsidR="007C0249" w:rsidRPr="00F34E0C" w:rsidRDefault="001171AC" w:rsidP="002E1753">
      <w:pPr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2060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="007C0249" w:rsidRPr="00F34E0C">
        <w:rPr>
          <w:rFonts w:ascii="Source Sans Pro" w:hAnsi="Source Sans Pro"/>
        </w:rPr>
        <w:tab/>
        <w:t>neues Projekt</w:t>
      </w:r>
      <w:r w:rsidR="007C0249" w:rsidRPr="00F34E0C">
        <w:rPr>
          <w:rFonts w:ascii="Source Sans Pro" w:hAnsi="Source Sans Pro"/>
        </w:rPr>
        <w:br/>
      </w:r>
      <w:sdt>
        <w:sdtPr>
          <w:rPr>
            <w:rFonts w:ascii="Source Sans Pro" w:hAnsi="Source Sans Pro"/>
          </w:rPr>
          <w:id w:val="-34201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5C">
            <w:rPr>
              <w:rFonts w:ascii="MS Gothic" w:eastAsia="MS Gothic" w:hAnsi="MS Gothic" w:hint="eastAsia"/>
            </w:rPr>
            <w:t>☐</w:t>
          </w:r>
        </w:sdtContent>
      </w:sdt>
      <w:r w:rsidR="007C0249" w:rsidRPr="00F34E0C">
        <w:rPr>
          <w:rFonts w:ascii="Source Sans Pro" w:hAnsi="Source Sans Pro"/>
        </w:rPr>
        <w:tab/>
      </w:r>
      <w:r w:rsidR="00B23769">
        <w:rPr>
          <w:rFonts w:ascii="Source Sans Pro" w:hAnsi="Source Sans Pro"/>
        </w:rPr>
        <w:t xml:space="preserve">ein </w:t>
      </w:r>
      <w:r w:rsidR="0083368A">
        <w:rPr>
          <w:rFonts w:ascii="Source Sans Pro" w:hAnsi="Source Sans Pro"/>
        </w:rPr>
        <w:t xml:space="preserve">abgelehnter </w:t>
      </w:r>
      <w:r w:rsidR="007C0249" w:rsidRPr="00F34E0C">
        <w:rPr>
          <w:rFonts w:ascii="Source Sans Pro" w:hAnsi="Source Sans Pro"/>
        </w:rPr>
        <w:t xml:space="preserve">Projektvorschlag aus einem Vorjahr soll erneut eingereicht werden - </w:t>
      </w:r>
      <w:r w:rsidR="007C0249" w:rsidRPr="00F34E0C">
        <w:rPr>
          <w:rFonts w:ascii="Source Sans Pro" w:hAnsi="Source Sans Pro"/>
        </w:rPr>
        <w:br/>
      </w:r>
      <w:r w:rsidR="007C0249" w:rsidRPr="00F34E0C">
        <w:rPr>
          <w:rFonts w:ascii="Source Sans Pro" w:hAnsi="Source Sans Pro"/>
        </w:rPr>
        <w:tab/>
        <w:t xml:space="preserve">Bitte geben Sie die </w:t>
      </w:r>
      <w:r w:rsidR="0083368A">
        <w:rPr>
          <w:rFonts w:ascii="Source Sans Pro" w:hAnsi="Source Sans Pro"/>
        </w:rPr>
        <w:t xml:space="preserve">damalige </w:t>
      </w:r>
      <w:r w:rsidR="007C0249" w:rsidRPr="00F34E0C">
        <w:rPr>
          <w:rFonts w:ascii="Source Sans Pro" w:hAnsi="Source Sans Pro"/>
        </w:rPr>
        <w:t xml:space="preserve">Antragsnummer(n) an: </w:t>
      </w:r>
      <w:sdt>
        <w:sdtPr>
          <w:rPr>
            <w:rFonts w:ascii="Source Sans Pro" w:hAnsi="Source Sans Pro"/>
          </w:rPr>
          <w:id w:val="1999068168"/>
          <w:placeholder>
            <w:docPart w:val="68BE61AF802D494EAA1C4ECCF7FE76E0"/>
          </w:placeholder>
        </w:sdtPr>
        <w:sdtEndPr/>
        <w:sdtContent>
          <w:sdt>
            <w:sdtPr>
              <w:rPr>
                <w:rFonts w:ascii="Source Sans Pro" w:hAnsi="Source Sans Pro"/>
              </w:rPr>
              <w:id w:val="-2115127304"/>
              <w:placeholder>
                <w:docPart w:val="DefaultPlaceholder_-1854013440"/>
              </w:placeholder>
              <w:showingPlcHdr/>
            </w:sdtPr>
            <w:sdtEndPr/>
            <w:sdtContent>
              <w:r w:rsidR="00AE2DE2" w:rsidRPr="00F445D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B69CB83" w14:textId="79110918" w:rsidR="007C0249" w:rsidRPr="00F34E0C" w:rsidRDefault="00C82910" w:rsidP="002E1753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br/>
      </w:r>
      <w:r w:rsidR="00DD0B47" w:rsidRPr="00F34E0C">
        <w:rPr>
          <w:rFonts w:ascii="Source Sans Pro" w:hAnsi="Source Sans Pro"/>
          <w:b/>
          <w:bCs/>
        </w:rPr>
        <w:t>Projekt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6"/>
        <w:gridCol w:w="3155"/>
        <w:gridCol w:w="2419"/>
        <w:gridCol w:w="2052"/>
      </w:tblGrid>
      <w:tr w:rsidR="00AE2DE2" w:rsidRPr="00F34E0C" w14:paraId="762082DE" w14:textId="3B18F094" w:rsidTr="00AE2DE2">
        <w:tc>
          <w:tcPr>
            <w:tcW w:w="1436" w:type="dxa"/>
          </w:tcPr>
          <w:p w14:paraId="4A31BA25" w14:textId="64288C1C" w:rsidR="00AE2DE2" w:rsidRPr="00F34E0C" w:rsidRDefault="00AE2DE2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Land</w:t>
            </w:r>
          </w:p>
        </w:tc>
        <w:tc>
          <w:tcPr>
            <w:tcW w:w="3155" w:type="dxa"/>
          </w:tcPr>
          <w:p w14:paraId="70BEF9C0" w14:textId="121816F7" w:rsidR="00AE2DE2" w:rsidRPr="00F34E0C" w:rsidRDefault="00AE2DE2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Institution</w:t>
            </w:r>
          </w:p>
        </w:tc>
        <w:tc>
          <w:tcPr>
            <w:tcW w:w="2419" w:type="dxa"/>
          </w:tcPr>
          <w:p w14:paraId="6980328F" w14:textId="1DFF3D0D" w:rsidR="00AE2DE2" w:rsidRPr="00F34E0C" w:rsidRDefault="00AE2DE2" w:rsidP="002E1753">
            <w:pPr>
              <w:rPr>
                <w:rFonts w:ascii="Source Sans Pro" w:hAnsi="Source Sans Pro"/>
              </w:rPr>
            </w:pPr>
            <w:r w:rsidRPr="00F34E0C">
              <w:rPr>
                <w:rFonts w:ascii="Source Sans Pro" w:hAnsi="Source Sans Pro"/>
              </w:rPr>
              <w:t>Art der Einrichtung</w:t>
            </w:r>
          </w:p>
        </w:tc>
        <w:tc>
          <w:tcPr>
            <w:tcW w:w="2052" w:type="dxa"/>
          </w:tcPr>
          <w:p w14:paraId="46D2397A" w14:textId="041737E1" w:rsidR="00AE2DE2" w:rsidRPr="00F34E0C" w:rsidRDefault="00AE2DE2" w:rsidP="002E175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achlicher Schwerpunkt</w:t>
            </w:r>
          </w:p>
        </w:tc>
      </w:tr>
      <w:tr w:rsidR="00AE2DE2" w:rsidRPr="00F34E0C" w14:paraId="70A61E86" w14:textId="09F3E3C0" w:rsidTr="00AE2DE2">
        <w:sdt>
          <w:sdtPr>
            <w:rPr>
              <w:rFonts w:ascii="Source Sans Pro" w:hAnsi="Source Sans Pro"/>
            </w:rPr>
            <w:id w:val="-1218505062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58498691" w14:textId="2B2CDB52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228426649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17BC55B3" w14:textId="1BCE5099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852388086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2F307285" w14:textId="7E4CFD1F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630789345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6C74FBD6" w14:textId="401B4508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4694EEAD" w14:textId="5EEE3EB2" w:rsidTr="00AE2DE2">
        <w:sdt>
          <w:sdtPr>
            <w:rPr>
              <w:rFonts w:ascii="Source Sans Pro" w:hAnsi="Source Sans Pro"/>
            </w:rPr>
            <w:id w:val="-1964030605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2FEDDC16" w14:textId="53363455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 xml:space="preserve">Klicken oder tippen Sie hier, um </w:t>
                </w:r>
                <w:r w:rsidRPr="00F445D3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2006713917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532116ED" w14:textId="4CDDEC5F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04818310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37796142" w14:textId="19795A8A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875611433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74E8198A" w14:textId="4A8F31F8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59B6E08C" w14:textId="0728AC09" w:rsidTr="00AE2DE2">
        <w:sdt>
          <w:sdtPr>
            <w:rPr>
              <w:rFonts w:ascii="Source Sans Pro" w:hAnsi="Source Sans Pro"/>
            </w:rPr>
            <w:id w:val="-2068949760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5A954A8C" w14:textId="2073946C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125540154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2C59C5B0" w14:textId="31BD959C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99441018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0B01A8D6" w14:textId="5B72B4E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644311084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3E5C9423" w14:textId="05A902D3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1C3C6E9F" w14:textId="00ABC568" w:rsidTr="00AE2DE2">
        <w:sdt>
          <w:sdtPr>
            <w:rPr>
              <w:rFonts w:ascii="Source Sans Pro" w:hAnsi="Source Sans Pro"/>
            </w:rPr>
            <w:id w:val="1058672461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57D14DA6" w14:textId="255A0F35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630916875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139CBDA3" w14:textId="41BA5B05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757334801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7F23D201" w14:textId="7878524F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038705260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58C0CD38" w14:textId="0D9E6DD7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488CFCAF" w14:textId="778DBE26" w:rsidTr="00AE2DE2">
        <w:sdt>
          <w:sdtPr>
            <w:rPr>
              <w:rFonts w:ascii="Source Sans Pro" w:hAnsi="Source Sans Pro"/>
            </w:rPr>
            <w:id w:val="1365168859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556C7FC9" w14:textId="3AD17A9D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006130049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3E6F1A6F" w14:textId="7A90C09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280023178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4755FB0D" w14:textId="5BDD6B6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435874613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13C4B730" w14:textId="5C3AD6A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32113DCC" w14:textId="7CB457D1" w:rsidTr="00AE2DE2">
        <w:sdt>
          <w:sdtPr>
            <w:rPr>
              <w:rFonts w:ascii="Source Sans Pro" w:hAnsi="Source Sans Pro"/>
            </w:rPr>
            <w:id w:val="-397436167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63C6B30B" w14:textId="5036B37C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905339065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58CF954C" w14:textId="20861B99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858311056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2E9F5875" w14:textId="2CEB5396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878461841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2D99F3A6" w14:textId="0316490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DE2" w:rsidRPr="00F34E0C" w14:paraId="5577F107" w14:textId="0624F190" w:rsidTr="00AE2DE2">
        <w:sdt>
          <w:sdtPr>
            <w:rPr>
              <w:rFonts w:ascii="Source Sans Pro" w:hAnsi="Source Sans Pro"/>
            </w:rPr>
            <w:id w:val="310455337"/>
            <w:placeholder>
              <w:docPart w:val="DefaultPlaceholder_-1854013440"/>
            </w:placeholder>
            <w:showingPlcHdr/>
          </w:sdtPr>
          <w:sdtContent>
            <w:tc>
              <w:tcPr>
                <w:tcW w:w="1436" w:type="dxa"/>
              </w:tcPr>
              <w:p w14:paraId="5A7C84EA" w14:textId="3C2FA1C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641230627"/>
            <w:placeholder>
              <w:docPart w:val="DefaultPlaceholder_-1854013440"/>
            </w:placeholder>
            <w:showingPlcHdr/>
          </w:sdtPr>
          <w:sdtContent>
            <w:tc>
              <w:tcPr>
                <w:tcW w:w="3155" w:type="dxa"/>
              </w:tcPr>
              <w:p w14:paraId="7603DB9F" w14:textId="24C85D8C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092929598"/>
            <w:placeholder>
              <w:docPart w:val="DefaultPlaceholder_-1854013440"/>
            </w:placeholder>
            <w:showingPlcHdr/>
          </w:sdtPr>
          <w:sdtContent>
            <w:tc>
              <w:tcPr>
                <w:tcW w:w="2419" w:type="dxa"/>
              </w:tcPr>
              <w:p w14:paraId="0D0D6211" w14:textId="28C2260B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847550973"/>
            <w:placeholder>
              <w:docPart w:val="DefaultPlaceholder_-1854013440"/>
            </w:placeholder>
            <w:showingPlcHdr/>
          </w:sdtPr>
          <w:sdtContent>
            <w:tc>
              <w:tcPr>
                <w:tcW w:w="2052" w:type="dxa"/>
              </w:tcPr>
              <w:p w14:paraId="5253D503" w14:textId="3F7CC610" w:rsidR="00AE2DE2" w:rsidRPr="00F34E0C" w:rsidRDefault="001171AC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38A0655" w14:textId="77777777" w:rsidR="00630737" w:rsidRDefault="00630737" w:rsidP="002E1753">
      <w:pPr>
        <w:rPr>
          <w:rFonts w:ascii="Source Sans Pro" w:hAnsi="Source Sans Pro"/>
        </w:rPr>
      </w:pPr>
    </w:p>
    <w:p w14:paraId="4A6BDA14" w14:textId="6EC2845B" w:rsidR="00DD0B47" w:rsidRDefault="00C82910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F34E0C">
        <w:rPr>
          <w:rFonts w:ascii="Source Sans Pro" w:hAnsi="Source Sans Pro"/>
        </w:rPr>
        <w:t xml:space="preserve">Bevor Sie die Projektskizze weiter ausfüllen, machen Sie sich bitte mit den Zielen und Prioritäten der Cooperation Partnerships vertraut. Diese finden Sie im </w:t>
      </w:r>
      <w:hyperlink r:id="rId7" w:history="1">
        <w:r w:rsidR="00F34E0C" w:rsidRPr="00F34E0C">
          <w:rPr>
            <w:rStyle w:val="Hyperlink"/>
            <w:rFonts w:ascii="Source Sans Pro" w:hAnsi="Source Sans Pro"/>
          </w:rPr>
          <w:t>Erasmus+ Programmleitfaden</w:t>
        </w:r>
      </w:hyperlink>
      <w:r w:rsidR="00F34E0C">
        <w:rPr>
          <w:rFonts w:ascii="Source Sans Pro" w:hAnsi="Source Sans Pro"/>
        </w:rPr>
        <w:t>, insbesondere auf Seiten</w:t>
      </w:r>
      <w:r w:rsidR="00B813CE">
        <w:rPr>
          <w:rFonts w:ascii="Source Sans Pro" w:hAnsi="Source Sans Pro"/>
        </w:rPr>
        <w:t xml:space="preserve"> 7-11 und 221-229.</w:t>
      </w:r>
    </w:p>
    <w:p w14:paraId="21A22014" w14:textId="1E0F4ED9" w:rsidR="00424CDF" w:rsidRDefault="00424CDF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>Kurze inhaltliche Zusammenfassung Ihres Projekts und dessen wesentlicher Zielsetzung (max. 2.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CDF" w14:paraId="2FD5F559" w14:textId="77777777" w:rsidTr="00424CDF">
        <w:sdt>
          <w:sdtPr>
            <w:rPr>
              <w:rFonts w:ascii="Source Sans Pro" w:hAnsi="Source Sans Pro"/>
            </w:rPr>
            <w:id w:val="-701788241"/>
            <w:placeholder>
              <w:docPart w:val="7AC0CE902491445183087A329C3E69E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FF39CDF" w14:textId="496FB549" w:rsidR="00424CDF" w:rsidRDefault="00424CDF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72BE6A" w14:textId="1DB22115" w:rsidR="00424CDF" w:rsidRDefault="00424CDF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  <w:t xml:space="preserve">Welche </w:t>
      </w:r>
      <w:r w:rsidR="0083368A">
        <w:rPr>
          <w:rFonts w:ascii="Source Sans Pro" w:hAnsi="Source Sans Pro"/>
        </w:rPr>
        <w:t xml:space="preserve">horizontalen und/oder bereichsspezifischen </w:t>
      </w:r>
      <w:r>
        <w:rPr>
          <w:rFonts w:ascii="Source Sans Pro" w:hAnsi="Source Sans Pro"/>
        </w:rPr>
        <w:t>Prioritäten des Erasmus+ Programms und der Cooperation Partnerships soll Ihr Projekt verfol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CDF" w14:paraId="39E13A57" w14:textId="77777777" w:rsidTr="00424CDF">
        <w:sdt>
          <w:sdtPr>
            <w:rPr>
              <w:rFonts w:ascii="Source Sans Pro" w:hAnsi="Source Sans Pro"/>
            </w:rPr>
            <w:id w:val="393096022"/>
            <w:placeholder>
              <w:docPart w:val="B8B453AACC7A4B77B9F91847D738176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345DAA1" w14:textId="6E57D043" w:rsidR="00424CDF" w:rsidRDefault="00424CDF" w:rsidP="002E1753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FA941CD" w14:textId="77777777" w:rsidR="002A6664" w:rsidRPr="00F34E0C" w:rsidRDefault="00424CDF" w:rsidP="002A6664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2A6664">
        <w:rPr>
          <w:rFonts w:ascii="Source Sans Pro" w:hAnsi="Source Sans Pro"/>
        </w:rPr>
        <w:t>Welche sind Ihre primären Zielgrupp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664" w14:paraId="26004DC5" w14:textId="77777777" w:rsidTr="00497ABF">
        <w:sdt>
          <w:sdtPr>
            <w:rPr>
              <w:rFonts w:ascii="Source Sans Pro" w:hAnsi="Source Sans Pro"/>
            </w:rPr>
            <w:id w:val="-93091572"/>
            <w:placeholder>
              <w:docPart w:val="99BFCD5663734C8E9512E9085987A22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B4E4D83" w14:textId="77777777" w:rsidR="002A6664" w:rsidRDefault="002A6664" w:rsidP="00497ABF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1CBC95" w14:textId="30BEB453" w:rsidR="00424CDF" w:rsidRDefault="00C82910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424CDF">
        <w:rPr>
          <w:rFonts w:ascii="Source Sans Pro" w:hAnsi="Source Sans Pro"/>
        </w:rPr>
        <w:t>Gibt es bereits eine Bedarfsanalyse? Welche Bedarfe</w:t>
      </w:r>
      <w:r w:rsidR="002A6664">
        <w:rPr>
          <w:rFonts w:ascii="Source Sans Pro" w:hAnsi="Source Sans Pro"/>
        </w:rPr>
        <w:t xml:space="preserve"> Ihrer Zielgruppen</w:t>
      </w:r>
      <w:r w:rsidR="00424CDF">
        <w:rPr>
          <w:rFonts w:ascii="Source Sans Pro" w:hAnsi="Source Sans Pro"/>
        </w:rPr>
        <w:t xml:space="preserve"> </w:t>
      </w:r>
      <w:r w:rsidR="002A6664">
        <w:rPr>
          <w:rFonts w:ascii="Source Sans Pro" w:hAnsi="Source Sans Pro"/>
        </w:rPr>
        <w:t xml:space="preserve">und zum Beispiel </w:t>
      </w:r>
      <w:r w:rsidR="00424CDF" w:rsidRPr="002A6664">
        <w:rPr>
          <w:rFonts w:ascii="Source Sans Pro" w:hAnsi="Source Sans Pro"/>
        </w:rPr>
        <w:t xml:space="preserve">der beteiligten Hochschulen und sonstigen Organisationen, der Hochschulsysteme in den beteiligten Projektländern oder der Gesellschaft </w:t>
      </w:r>
      <w:r w:rsidR="00424CDF">
        <w:rPr>
          <w:rFonts w:ascii="Source Sans Pro" w:hAnsi="Source Sans Pro"/>
        </w:rPr>
        <w:t>soll Ihr Projekt adressie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CDF" w14:paraId="481C110D" w14:textId="77777777" w:rsidTr="00424CDF">
        <w:sdt>
          <w:sdtPr>
            <w:rPr>
              <w:rFonts w:ascii="Source Sans Pro" w:hAnsi="Source Sans Pro"/>
            </w:rPr>
            <w:id w:val="-1616910953"/>
            <w:placeholder>
              <w:docPart w:val="182204AE55A34E439119BFF1F59499C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04A2937" w14:textId="4482EE0F" w:rsidR="00424CDF" w:rsidRDefault="000D715C" w:rsidP="002E1753">
                <w:pPr>
                  <w:rPr>
                    <w:rFonts w:ascii="Source Sans Pro" w:hAnsi="Source Sans Pro"/>
                  </w:rPr>
                </w:pPr>
                <w:r w:rsidRPr="000D715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7C8E9C" w14:textId="77777777" w:rsidR="00AE2DE2" w:rsidRDefault="00424CDF" w:rsidP="00AE2DE2">
      <w:pPr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br/>
      </w:r>
      <w:r w:rsidR="00AE2DE2" w:rsidRPr="000F4929">
        <w:rPr>
          <w:rFonts w:ascii="Source Sans Pro" w:hAnsi="Source Sans Pro"/>
        </w:rPr>
        <w:t>Was ist besonders innovativ an Ihrem Projek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DE2" w14:paraId="148A3A28" w14:textId="77777777" w:rsidTr="00A43869">
        <w:sdt>
          <w:sdtPr>
            <w:rPr>
              <w:rFonts w:ascii="Source Sans Pro" w:hAnsi="Source Sans Pro"/>
            </w:rPr>
            <w:id w:val="-1290284051"/>
            <w:placeholder>
              <w:docPart w:val="D0A54B4F7E994C7EA1DDCFFA99B43302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377C340" w14:textId="77777777" w:rsidR="00AE2DE2" w:rsidRPr="00906EC0" w:rsidRDefault="00AE2DE2" w:rsidP="00A43869"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9404C9" w14:textId="72555522" w:rsidR="000F4929" w:rsidRDefault="000F4929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Pr="000F4929">
        <w:rPr>
          <w:rFonts w:ascii="Source Sans Pro" w:hAnsi="Source Sans Pro"/>
        </w:rPr>
        <w:t xml:space="preserve">Welche </w:t>
      </w:r>
      <w:r w:rsidR="008C5CB0">
        <w:rPr>
          <w:rFonts w:ascii="Source Sans Pro" w:hAnsi="Source Sans Pro"/>
        </w:rPr>
        <w:t>Arbeitspakete</w:t>
      </w:r>
      <w:r w:rsidRPr="000F4929">
        <w:rPr>
          <w:rFonts w:ascii="Source Sans Pro" w:hAnsi="Source Sans Pro"/>
        </w:rPr>
        <w:t xml:space="preserve"> haben Sie geplant, um Ihre Projektziele zu errei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929" w14:paraId="7C73B273" w14:textId="77777777" w:rsidTr="000F4929">
        <w:sdt>
          <w:sdtPr>
            <w:rPr>
              <w:rFonts w:ascii="Source Sans Pro" w:hAnsi="Source Sans Pro"/>
            </w:rPr>
            <w:id w:val="-793448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59DA946" w14:textId="73E86A3B" w:rsidR="000F4929" w:rsidRDefault="000F4929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3DFFBC" w14:textId="4CFD808A" w:rsidR="001C4C2A" w:rsidRDefault="00CB7CB1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  <w:t>Mit welchen Indikatoren möchten Sie Ihre Ziele setzen und mes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4C2A" w14:paraId="0BCCF410" w14:textId="77777777" w:rsidTr="001C4C2A">
        <w:sdt>
          <w:sdtPr>
            <w:rPr>
              <w:rFonts w:ascii="Source Sans Pro" w:hAnsi="Source Sans Pro"/>
            </w:rPr>
            <w:id w:val="-1261134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1F915FA" w14:textId="10207FD7" w:rsidR="001C4C2A" w:rsidRDefault="00906EC0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0C3505" w14:textId="77777777" w:rsidR="00906EC0" w:rsidRDefault="00906EC0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  <w:t>W</w:t>
      </w:r>
      <w:r w:rsidR="00CB7CB1">
        <w:rPr>
          <w:rFonts w:ascii="Source Sans Pro" w:hAnsi="Source Sans Pro"/>
        </w:rPr>
        <w:t>elche Wirkungen erwarten Sie für welche Zielgrupp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EC0" w14:paraId="3CEB7D52" w14:textId="77777777" w:rsidTr="00906EC0">
        <w:sdt>
          <w:sdtPr>
            <w:rPr>
              <w:rFonts w:ascii="Source Sans Pro" w:hAnsi="Source Sans Pro"/>
            </w:rPr>
            <w:id w:val="1035387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DC1BFE4" w14:textId="40180A46" w:rsidR="00906EC0" w:rsidRDefault="00906EC0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4B4F6C" w14:textId="77777777" w:rsidR="00906EC0" w:rsidRDefault="00906EC0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CB7CB1">
        <w:rPr>
          <w:rFonts w:ascii="Source Sans Pro" w:hAnsi="Source Sans Pro"/>
        </w:rPr>
        <w:t>Wie planen Sie die Verbreitung und Nachhaltigkeit Ihrer Projektergebniss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EC0" w14:paraId="370062B5" w14:textId="77777777" w:rsidTr="00906EC0">
        <w:sdt>
          <w:sdtPr>
            <w:rPr>
              <w:rFonts w:ascii="Source Sans Pro" w:hAnsi="Source Sans Pro"/>
            </w:rPr>
            <w:id w:val="1419441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59883AD" w14:textId="6D01FAC6" w:rsidR="00906EC0" w:rsidRDefault="00906EC0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3B01E42" w14:textId="49E55ED2" w:rsidR="00EF63F2" w:rsidRDefault="00EF63F2">
      <w:pPr>
        <w:rPr>
          <w:rFonts w:ascii="Source Sans Pro" w:hAnsi="Source Sans Pro"/>
        </w:rPr>
      </w:pPr>
    </w:p>
    <w:tbl>
      <w:tblPr>
        <w:tblStyle w:val="Tabellenraster"/>
        <w:tblpPr w:leftFromText="141" w:rightFromText="141" w:vertAnchor="text" w:horzAnchor="page" w:tblpX="4816" w:tblpY="-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F63F2" w14:paraId="3BB7994B" w14:textId="77777777" w:rsidTr="00AE2DE2">
        <w:sdt>
          <w:sdtPr>
            <w:rPr>
              <w:rFonts w:ascii="Source Sans Pro" w:hAnsi="Source Sans Pro"/>
            </w:rPr>
            <w:id w:val="-2102629610"/>
            <w:placeholder>
              <w:docPart w:val="8B261B83A1874B8DB002855072FC409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381200D" w14:textId="423F20C9" w:rsidR="00EF63F2" w:rsidRDefault="00EF63F2" w:rsidP="00AE2DE2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805D38" w14:textId="5CFA89D0" w:rsidR="00EF63F2" w:rsidRPr="00F34E0C" w:rsidRDefault="00AC2B23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>Geplante Laufzeit des Projekts in Monaten</w:t>
      </w:r>
    </w:p>
    <w:tbl>
      <w:tblPr>
        <w:tblStyle w:val="Tabellenraster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F63F2" w14:paraId="22719F73" w14:textId="77777777" w:rsidTr="00EF63F2">
        <w:sdt>
          <w:sdtPr>
            <w:rPr>
              <w:rFonts w:ascii="Source Sans Pro" w:hAnsi="Source Sans Pro"/>
            </w:rPr>
            <w:id w:val="1178924803"/>
            <w:placeholder>
              <w:docPart w:val="13420DD0B1E145BDA1A1AB3AC92EFDD6"/>
            </w:placeholder>
            <w:showingPlcHdr/>
            <w:dropDownList>
              <w:listItem w:value="Wählen Sie ein Element aus."/>
              <w:listItem w:displayText="120.000 EUR" w:value="120.000 EUR"/>
              <w:listItem w:displayText="250.000 EUR" w:value="250.000 EUR"/>
              <w:listItem w:displayText="400.000 EUR" w:value="400.000 EUR"/>
            </w:dropDownList>
          </w:sdtPr>
          <w:sdtEndPr/>
          <w:sdtContent>
            <w:tc>
              <w:tcPr>
                <w:tcW w:w="4390" w:type="dxa"/>
              </w:tcPr>
              <w:p w14:paraId="1256AE83" w14:textId="5418900E" w:rsidR="00EF63F2" w:rsidRDefault="00EF63F2" w:rsidP="00EF63F2">
                <w:pPr>
                  <w:rPr>
                    <w:rFonts w:ascii="Source Sans Pro" w:hAnsi="Source Sans Pro"/>
                  </w:rPr>
                </w:pPr>
                <w:r w:rsidRPr="00F445D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CE20569" w14:textId="77777777" w:rsidR="00EF63F2" w:rsidRPr="00F34E0C" w:rsidRDefault="00EF63F2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Welche Fördersumme möchten Sie beantragen? </w:t>
      </w:r>
    </w:p>
    <w:p w14:paraId="274ED3A2" w14:textId="6A4C6C76" w:rsidR="00906EC0" w:rsidRDefault="00906EC0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8322E57" w14:textId="530ED7B8" w:rsidR="00630737" w:rsidRDefault="00630737" w:rsidP="002E1753">
      <w:pPr>
        <w:rPr>
          <w:rFonts w:ascii="Source Sans Pro" w:hAnsi="Source Sans Pro"/>
        </w:rPr>
      </w:pPr>
      <w:r w:rsidRPr="00906EC0"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CBC9FE2" wp14:editId="3DD1A406">
                <wp:simplePos x="0" y="0"/>
                <wp:positionH relativeFrom="margin">
                  <wp:posOffset>1967865</wp:posOffset>
                </wp:positionH>
                <wp:positionV relativeFrom="margin">
                  <wp:posOffset>-853440</wp:posOffset>
                </wp:positionV>
                <wp:extent cx="1514475" cy="4975225"/>
                <wp:effectExtent l="3175" t="0" r="12700" b="1270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4475" cy="4975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30C2" w14:textId="6321BD3E" w:rsidR="00906EC0" w:rsidRPr="00B433F6" w:rsidRDefault="00B433F6">
                            <w:pPr>
                              <w:jc w:val="center"/>
                              <w:rPr>
                                <w:rFonts w:ascii="Source Sans Pro" w:eastAsiaTheme="majorEastAsia" w:hAnsi="Source Sans Pro" w:cstheme="majorBidi"/>
                                <w:sz w:val="24"/>
                                <w:szCs w:val="24"/>
                              </w:rPr>
                            </w:pPr>
                            <w:r w:rsidRPr="00B433F6">
                              <w:rPr>
                                <w:rFonts w:ascii="Source Sans Pro SemiBold" w:eastAsiaTheme="majorEastAsia" w:hAnsi="Source Sans Pro SemiBold" w:cstheme="majorBidi"/>
                                <w:sz w:val="24"/>
                                <w:szCs w:val="24"/>
                              </w:rPr>
                              <w:t>Bitte beachten Sie: Dies ist ein Beratungsangebot.</w:t>
                            </w:r>
                            <w:r>
                              <w:rPr>
                                <w:rFonts w:ascii="Source Sans Pro SemiBold" w:eastAsiaTheme="majorEastAsia" w:hAnsi="Source Sans Pro SemiBold" w:cstheme="majorBid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Source Sans Pro" w:eastAsiaTheme="majorEastAsia" w:hAnsi="Source Sans Pro" w:cstheme="majorBidi"/>
                                <w:sz w:val="24"/>
                                <w:szCs w:val="24"/>
                              </w:rPr>
                              <w:t>Das Skizzenformular soll Ihnen die Strukturierung Ihres Antrages entsprechend der Erasmus+ Förderkriterien erleichtern.</w:t>
                            </w:r>
                            <w:r>
                              <w:rPr>
                                <w:rFonts w:ascii="Source Sans Pro" w:eastAsiaTheme="majorEastAsia" w:hAnsi="Source Sans Pro" w:cstheme="majorBid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Source Sans Pro" w:eastAsiaTheme="majorEastAsia" w:hAnsi="Source Sans Pro" w:cstheme="majorBidi"/>
                                <w:sz w:val="24"/>
                                <w:szCs w:val="24"/>
                              </w:rPr>
                              <w:br/>
                            </w:r>
                            <w:r w:rsidRPr="00B433F6">
                              <w:rPr>
                                <w:rFonts w:ascii="Source Sans Pro SemiBold" w:eastAsiaTheme="majorEastAsia" w:hAnsi="Source Sans Pro SemiBold" w:cstheme="majorBidi"/>
                                <w:sz w:val="24"/>
                                <w:szCs w:val="24"/>
                              </w:rPr>
                              <w:t>Vorsorglich weisen wir darauf hin, dass wir bei unserer Beratung keine inhaltliche/fachliche Bewertung Ihres Projektes vornehmen.</w:t>
                            </w:r>
                            <w:r>
                              <w:rPr>
                                <w:rFonts w:ascii="Source Sans Pro" w:eastAsiaTheme="majorEastAsia" w:hAnsi="Source Sans Pro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C9FE2" id="AutoForm 2" o:spid="_x0000_s1026" style="position:absolute;margin-left:154.95pt;margin-top:-67.2pt;width:119.25pt;height:391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" o:allowincell="f" fillcolor="white [3201]" strokecolor="#5b9bd5 [3204]" strokeweight="1pt">
                <v:stroke joinstyle="miter"/>
                <v:textbox>
                  <w:txbxContent>
                    <w:p w14:paraId="69A530C2" w14:textId="6321BD3E" w:rsidR="00906EC0" w:rsidRPr="00B433F6" w:rsidRDefault="00B433F6">
                      <w:pPr>
                        <w:jc w:val="center"/>
                        <w:rPr>
                          <w:rFonts w:ascii="Source Sans Pro" w:eastAsiaTheme="majorEastAsia" w:hAnsi="Source Sans Pro" w:cstheme="majorBidi"/>
                          <w:sz w:val="24"/>
                          <w:szCs w:val="24"/>
                        </w:rPr>
                      </w:pPr>
                      <w:r w:rsidRPr="00B433F6">
                        <w:rPr>
                          <w:rFonts w:ascii="Source Sans Pro SemiBold" w:eastAsiaTheme="majorEastAsia" w:hAnsi="Source Sans Pro SemiBold" w:cstheme="majorBidi"/>
                          <w:sz w:val="24"/>
                          <w:szCs w:val="24"/>
                        </w:rPr>
                        <w:t>Bitte beachten Sie: Dies ist ein Beratungsangebot.</w:t>
                      </w:r>
                      <w:r>
                        <w:rPr>
                          <w:rFonts w:ascii="Source Sans Pro SemiBold" w:eastAsiaTheme="majorEastAsia" w:hAnsi="Source Sans Pro SemiBold" w:cstheme="majorBid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Source Sans Pro" w:eastAsiaTheme="majorEastAsia" w:hAnsi="Source Sans Pro" w:cstheme="majorBidi"/>
                          <w:sz w:val="24"/>
                          <w:szCs w:val="24"/>
                        </w:rPr>
                        <w:t>Das Skizzenformular soll Ihnen die Strukturierung Ihres Antrages entsprechend der Erasmus+ Förderkriterien erleichtern.</w:t>
                      </w:r>
                      <w:r>
                        <w:rPr>
                          <w:rFonts w:ascii="Source Sans Pro" w:eastAsiaTheme="majorEastAsia" w:hAnsi="Source Sans Pro" w:cstheme="majorBid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Source Sans Pro" w:eastAsiaTheme="majorEastAsia" w:hAnsi="Source Sans Pro" w:cstheme="majorBidi"/>
                          <w:sz w:val="24"/>
                          <w:szCs w:val="24"/>
                        </w:rPr>
                        <w:br/>
                      </w:r>
                      <w:r w:rsidRPr="00B433F6">
                        <w:rPr>
                          <w:rFonts w:ascii="Source Sans Pro SemiBold" w:eastAsiaTheme="majorEastAsia" w:hAnsi="Source Sans Pro SemiBold" w:cstheme="majorBidi"/>
                          <w:sz w:val="24"/>
                          <w:szCs w:val="24"/>
                        </w:rPr>
                        <w:t>Vorsorglich weisen wir darauf hin, dass wir bei unserer Beratung keine inhaltliche/fachliche Bewertung Ihres Projektes vornehmen.</w:t>
                      </w:r>
                      <w:r>
                        <w:rPr>
                          <w:rFonts w:ascii="Source Sans Pro" w:eastAsiaTheme="majorEastAsia" w:hAnsi="Source Sans Pro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0E9DD23" w14:textId="175FD8DA" w:rsidR="00013008" w:rsidRDefault="00906EC0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>Bitte berücksichtigen Sie bei der Skizzierung Ihres Projekts besonders die Auswahlkriterien</w:t>
      </w:r>
      <w:r>
        <w:rPr>
          <w:rStyle w:val="Funotenzeichen"/>
          <w:rFonts w:ascii="Source Sans Pro" w:hAnsi="Source Sans Pro"/>
        </w:rPr>
        <w:footnoteReference w:id="2"/>
      </w:r>
      <w:r>
        <w:rPr>
          <w:rFonts w:ascii="Source Sans Pro" w:hAnsi="Source Sans Pro"/>
        </w:rPr>
        <w:t xml:space="preserve"> für die Cooperation Partnerships. </w:t>
      </w:r>
    </w:p>
    <w:p w14:paraId="5718FABF" w14:textId="4E789597" w:rsidR="00906EC0" w:rsidRDefault="00906EC0" w:rsidP="002E1753">
      <w:pPr>
        <w:rPr>
          <w:rFonts w:ascii="Source Sans Pro" w:hAnsi="Source Sans Pro"/>
        </w:rPr>
      </w:pPr>
    </w:p>
    <w:p w14:paraId="030F9016" w14:textId="07174163" w:rsidR="00B433F6" w:rsidRDefault="00B433F6" w:rsidP="002E1753">
      <w:pPr>
        <w:rPr>
          <w:rFonts w:ascii="Source Sans Pro" w:hAnsi="Source Sans Pro"/>
        </w:rPr>
      </w:pPr>
    </w:p>
    <w:p w14:paraId="22341895" w14:textId="439FDDA4" w:rsidR="00B433F6" w:rsidRDefault="00B433F6" w:rsidP="002E1753">
      <w:pPr>
        <w:rPr>
          <w:rFonts w:ascii="Source Sans Pro" w:hAnsi="Source Sans Pro"/>
        </w:rPr>
      </w:pPr>
    </w:p>
    <w:p w14:paraId="6706BF25" w14:textId="08DFD971" w:rsidR="00B433F6" w:rsidRDefault="00B433F6" w:rsidP="002E1753">
      <w:pPr>
        <w:rPr>
          <w:rFonts w:ascii="Source Sans Pro" w:hAnsi="Source Sans Pro"/>
        </w:rPr>
      </w:pPr>
    </w:p>
    <w:p w14:paraId="0EA58637" w14:textId="7F1AAE5D" w:rsidR="00B433F6" w:rsidRDefault="00B433F6" w:rsidP="002E1753">
      <w:pPr>
        <w:rPr>
          <w:rFonts w:ascii="Source Sans Pro" w:hAnsi="Source Sans Pro"/>
        </w:rPr>
      </w:pPr>
    </w:p>
    <w:p w14:paraId="3DA02371" w14:textId="437C710E" w:rsidR="00B433F6" w:rsidRDefault="00B433F6" w:rsidP="002E1753">
      <w:pPr>
        <w:rPr>
          <w:rFonts w:ascii="Source Sans Pro" w:hAnsi="Source Sans Pro"/>
        </w:rPr>
      </w:pPr>
    </w:p>
    <w:p w14:paraId="5963BC70" w14:textId="77777777" w:rsidR="00B64BA3" w:rsidRDefault="00B64BA3" w:rsidP="00B64BA3">
      <w:pPr>
        <w:rPr>
          <w:rFonts w:ascii="Source Sans Pro" w:hAnsi="Source Sans Pro"/>
        </w:rPr>
      </w:pPr>
    </w:p>
    <w:p w14:paraId="1809F91C" w14:textId="71AC4FF6" w:rsidR="00B433F6" w:rsidRDefault="00B64BA3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Bitte senden Sie Ihre Beratungsanfrage mit dem Betreff „Projektskizzenberatung 2022“ an </w:t>
      </w:r>
      <w:hyperlink r:id="rId8" w:history="1">
        <w:r w:rsidRPr="0032216A">
          <w:rPr>
            <w:rStyle w:val="Hyperlink"/>
            <w:rFonts w:ascii="Source Sans Pro" w:hAnsi="Source Sans Pro"/>
          </w:rPr>
          <w:t>coparter.eu@daad.de</w:t>
        </w:r>
      </w:hyperlink>
      <w:r>
        <w:rPr>
          <w:rFonts w:ascii="Source Sans Pro" w:hAnsi="Source Sans Pro"/>
        </w:rPr>
        <w:t xml:space="preserve"> </w:t>
      </w:r>
    </w:p>
    <w:p w14:paraId="776BD2E7" w14:textId="32E52C56" w:rsidR="00B433F6" w:rsidRDefault="00B433F6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ufgrund der erhöhten </w:t>
      </w:r>
      <w:r w:rsidR="00B64BA3">
        <w:rPr>
          <w:rFonts w:ascii="Source Sans Pro" w:hAnsi="Source Sans Pro"/>
        </w:rPr>
        <w:t>Nachfrage zu Beratungen vor dem Antragstermin senden Sie uns Ihre Skizze bitte möglichst frühzeitig, jedoch nicht später als bis zum 1</w:t>
      </w:r>
      <w:r w:rsidR="00255820">
        <w:rPr>
          <w:rFonts w:ascii="Source Sans Pro" w:hAnsi="Source Sans Pro"/>
        </w:rPr>
        <w:t>5</w:t>
      </w:r>
      <w:r w:rsidR="00B64BA3">
        <w:rPr>
          <w:rFonts w:ascii="Source Sans Pro" w:hAnsi="Source Sans Pro"/>
        </w:rPr>
        <w:t>. Februar 2022 zu.</w:t>
      </w:r>
    </w:p>
    <w:p w14:paraId="4749C9CA" w14:textId="697465E4" w:rsidR="00B64BA3" w:rsidRDefault="00B64BA3" w:rsidP="002E175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Wir melden uns im Anschluss per E-Mail bei Ihnen, um einen Beratungstermin per </w:t>
      </w:r>
      <w:r w:rsidR="0083368A">
        <w:rPr>
          <w:rFonts w:ascii="Source Sans Pro" w:hAnsi="Source Sans Pro"/>
        </w:rPr>
        <w:t xml:space="preserve">Telefon oder </w:t>
      </w:r>
      <w:r>
        <w:rPr>
          <w:rFonts w:ascii="Source Sans Pro" w:hAnsi="Source Sans Pro"/>
        </w:rPr>
        <w:t xml:space="preserve">Videocall zu vereinbaren. </w:t>
      </w:r>
    </w:p>
    <w:p w14:paraId="05EE0CAD" w14:textId="77777777" w:rsidR="00B64BA3" w:rsidRPr="00F34E0C" w:rsidRDefault="00B64BA3">
      <w:pPr>
        <w:rPr>
          <w:rFonts w:ascii="Source Sans Pro" w:hAnsi="Source Sans Pro"/>
        </w:rPr>
      </w:pPr>
    </w:p>
    <w:sectPr w:rsidR="00B64BA3" w:rsidRPr="00F34E0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2E1C" w14:textId="77777777" w:rsidR="00215181" w:rsidRDefault="00215181" w:rsidP="00215181">
      <w:pPr>
        <w:spacing w:after="0" w:line="240" w:lineRule="auto"/>
      </w:pPr>
      <w:r>
        <w:separator/>
      </w:r>
    </w:p>
  </w:endnote>
  <w:endnote w:type="continuationSeparator" w:id="0">
    <w:p w14:paraId="1F9D64A1" w14:textId="77777777" w:rsidR="00215181" w:rsidRDefault="00215181" w:rsidP="0021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03842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14:paraId="0C9DF4B7" w14:textId="7DE666EA" w:rsidR="00630737" w:rsidRPr="00630737" w:rsidRDefault="00630737">
        <w:pPr>
          <w:pStyle w:val="Fuzeile"/>
          <w:jc w:val="right"/>
          <w:rPr>
            <w:rFonts w:ascii="Source Sans Pro" w:hAnsi="Source Sans Pro"/>
            <w:sz w:val="20"/>
            <w:szCs w:val="20"/>
          </w:rPr>
        </w:pPr>
        <w:r w:rsidRPr="00630737">
          <w:rPr>
            <w:rFonts w:ascii="Source Sans Pro" w:hAnsi="Source Sans Pro"/>
            <w:sz w:val="20"/>
            <w:szCs w:val="20"/>
          </w:rPr>
          <w:fldChar w:fldCharType="begin"/>
        </w:r>
        <w:r w:rsidRPr="00630737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30737">
          <w:rPr>
            <w:rFonts w:ascii="Source Sans Pro" w:hAnsi="Source Sans Pro"/>
            <w:sz w:val="20"/>
            <w:szCs w:val="20"/>
          </w:rPr>
          <w:fldChar w:fldCharType="separate"/>
        </w:r>
        <w:r w:rsidRPr="00630737">
          <w:rPr>
            <w:rFonts w:ascii="Source Sans Pro" w:hAnsi="Source Sans Pro"/>
            <w:sz w:val="20"/>
            <w:szCs w:val="20"/>
          </w:rPr>
          <w:t>2</w:t>
        </w:r>
        <w:r w:rsidRPr="00630737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35D6AD76" w14:textId="77777777" w:rsidR="00B64BA3" w:rsidRDefault="00B64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6735" w14:textId="77777777" w:rsidR="00215181" w:rsidRDefault="00215181" w:rsidP="00215181">
      <w:pPr>
        <w:spacing w:after="0" w:line="240" w:lineRule="auto"/>
      </w:pPr>
      <w:r>
        <w:separator/>
      </w:r>
    </w:p>
  </w:footnote>
  <w:footnote w:type="continuationSeparator" w:id="0">
    <w:p w14:paraId="7E326BE2" w14:textId="77777777" w:rsidR="00215181" w:rsidRDefault="00215181" w:rsidP="00215181">
      <w:pPr>
        <w:spacing w:after="0" w:line="240" w:lineRule="auto"/>
      </w:pPr>
      <w:r>
        <w:continuationSeparator/>
      </w:r>
    </w:p>
  </w:footnote>
  <w:footnote w:id="1">
    <w:p w14:paraId="35A57DF7" w14:textId="3C10D91A" w:rsidR="00215181" w:rsidRPr="00F34E0C" w:rsidRDefault="00215181" w:rsidP="00215181">
      <w:pPr>
        <w:pStyle w:val="Funotentext"/>
        <w:rPr>
          <w:rFonts w:ascii="Source Sans Pro" w:hAnsi="Source Sans Pro"/>
        </w:rPr>
      </w:pPr>
      <w:r w:rsidRPr="00F34E0C">
        <w:rPr>
          <w:rStyle w:val="Funotenzeichen"/>
          <w:rFonts w:ascii="Source Sans Pro" w:hAnsi="Source Sans Pro"/>
        </w:rPr>
        <w:footnoteRef/>
      </w:r>
      <w:r w:rsidRPr="00F34E0C">
        <w:rPr>
          <w:rFonts w:ascii="Source Sans Pro" w:hAnsi="Source Sans Pro"/>
        </w:rPr>
        <w:t xml:space="preserve"> Island, Liechtenstein, Nordmazedonien, </w:t>
      </w:r>
      <w:r w:rsidR="007C0249" w:rsidRPr="00F34E0C">
        <w:rPr>
          <w:rFonts w:ascii="Source Sans Pro" w:hAnsi="Source Sans Pro"/>
        </w:rPr>
        <w:t xml:space="preserve">Norwegen, </w:t>
      </w:r>
      <w:r w:rsidRPr="00F34E0C">
        <w:rPr>
          <w:rFonts w:ascii="Source Sans Pro" w:hAnsi="Source Sans Pro"/>
        </w:rPr>
        <w:t>Serbien, Türkei</w:t>
      </w:r>
      <w:r w:rsidR="00B813CE">
        <w:rPr>
          <w:rFonts w:ascii="Source Sans Pro" w:hAnsi="Source Sans Pro"/>
        </w:rPr>
        <w:t>; mehr Informationen im Erasmus+ Programmleitfaden deutsch</w:t>
      </w:r>
      <w:r w:rsidR="00906EC0">
        <w:rPr>
          <w:rFonts w:ascii="Source Sans Pro" w:hAnsi="Source Sans Pro"/>
        </w:rPr>
        <w:t>sprachige</w:t>
      </w:r>
      <w:r w:rsidR="00B813CE">
        <w:rPr>
          <w:rFonts w:ascii="Source Sans Pro" w:hAnsi="Source Sans Pro"/>
        </w:rPr>
        <w:t xml:space="preserve"> Version 1 (2022) S. 34-37 und S. 230-232</w:t>
      </w:r>
    </w:p>
  </w:footnote>
  <w:footnote w:id="2">
    <w:p w14:paraId="0026585B" w14:textId="252AA937" w:rsidR="00906EC0" w:rsidRDefault="00906EC0">
      <w:pPr>
        <w:pStyle w:val="Funotentext"/>
      </w:pPr>
      <w:r>
        <w:rPr>
          <w:rStyle w:val="Funotenzeichen"/>
        </w:rPr>
        <w:footnoteRef/>
      </w:r>
      <w:r>
        <w:t xml:space="preserve"> Programmleitfaden deutschsprachige Version 1 (2022) S. 235-2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5FF1" w14:textId="68523C2C" w:rsidR="00B64BA3" w:rsidRDefault="0063073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B6131" wp14:editId="386B7F05">
          <wp:simplePos x="0" y="0"/>
          <wp:positionH relativeFrom="column">
            <wp:posOffset>1905</wp:posOffset>
          </wp:positionH>
          <wp:positionV relativeFrom="paragraph">
            <wp:posOffset>-292100</wp:posOffset>
          </wp:positionV>
          <wp:extent cx="5760720" cy="890588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0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8F16E" w14:textId="77777777" w:rsidR="00B64BA3" w:rsidRDefault="00B64B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+2oSXePFwum6Kwk/0Qqi0DHqofE0qNBBB91rqJBbQXpE9gelhQnM0cpFDNTckwKcX4n4JkTPTqVoKYGCf1O/g==" w:salt="xYPLkOGlEQ3cDKOmTToX1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53"/>
    <w:rsid w:val="00001624"/>
    <w:rsid w:val="00001FA2"/>
    <w:rsid w:val="00003B9D"/>
    <w:rsid w:val="00006870"/>
    <w:rsid w:val="00012018"/>
    <w:rsid w:val="00013008"/>
    <w:rsid w:val="00016C5A"/>
    <w:rsid w:val="00017EB0"/>
    <w:rsid w:val="000212AE"/>
    <w:rsid w:val="00033B4C"/>
    <w:rsid w:val="000428B4"/>
    <w:rsid w:val="00046883"/>
    <w:rsid w:val="00046F60"/>
    <w:rsid w:val="0005001C"/>
    <w:rsid w:val="00051D76"/>
    <w:rsid w:val="00055059"/>
    <w:rsid w:val="000655D0"/>
    <w:rsid w:val="00066FBC"/>
    <w:rsid w:val="00077348"/>
    <w:rsid w:val="000810B3"/>
    <w:rsid w:val="000A3886"/>
    <w:rsid w:val="000A6E45"/>
    <w:rsid w:val="000B5B1A"/>
    <w:rsid w:val="000C4AE8"/>
    <w:rsid w:val="000D715C"/>
    <w:rsid w:val="000F4929"/>
    <w:rsid w:val="000F79A4"/>
    <w:rsid w:val="00102683"/>
    <w:rsid w:val="001171AC"/>
    <w:rsid w:val="00117B9A"/>
    <w:rsid w:val="00121F58"/>
    <w:rsid w:val="00123137"/>
    <w:rsid w:val="00134225"/>
    <w:rsid w:val="001351DC"/>
    <w:rsid w:val="001746D3"/>
    <w:rsid w:val="00181276"/>
    <w:rsid w:val="00182F23"/>
    <w:rsid w:val="001872A4"/>
    <w:rsid w:val="00194A63"/>
    <w:rsid w:val="001B1343"/>
    <w:rsid w:val="001B2C91"/>
    <w:rsid w:val="001C4C2A"/>
    <w:rsid w:val="001C5A59"/>
    <w:rsid w:val="001D6F34"/>
    <w:rsid w:val="001D75CE"/>
    <w:rsid w:val="001E1AD2"/>
    <w:rsid w:val="001E52C9"/>
    <w:rsid w:val="001E7CBC"/>
    <w:rsid w:val="0020075C"/>
    <w:rsid w:val="00202E31"/>
    <w:rsid w:val="00202ECA"/>
    <w:rsid w:val="002056AA"/>
    <w:rsid w:val="00205D6F"/>
    <w:rsid w:val="00206A14"/>
    <w:rsid w:val="00215181"/>
    <w:rsid w:val="002241F3"/>
    <w:rsid w:val="00230A99"/>
    <w:rsid w:val="00237B6C"/>
    <w:rsid w:val="00244547"/>
    <w:rsid w:val="0025247C"/>
    <w:rsid w:val="002545F1"/>
    <w:rsid w:val="0025509B"/>
    <w:rsid w:val="00255820"/>
    <w:rsid w:val="002614DA"/>
    <w:rsid w:val="00277E7F"/>
    <w:rsid w:val="002809CC"/>
    <w:rsid w:val="002817D6"/>
    <w:rsid w:val="00284C32"/>
    <w:rsid w:val="00284CB0"/>
    <w:rsid w:val="00290E34"/>
    <w:rsid w:val="002966FF"/>
    <w:rsid w:val="002A6664"/>
    <w:rsid w:val="002A7393"/>
    <w:rsid w:val="002B1720"/>
    <w:rsid w:val="002B1B25"/>
    <w:rsid w:val="002B1E10"/>
    <w:rsid w:val="002C209C"/>
    <w:rsid w:val="002C6FE0"/>
    <w:rsid w:val="002C77AE"/>
    <w:rsid w:val="002D4050"/>
    <w:rsid w:val="002D6080"/>
    <w:rsid w:val="002E1753"/>
    <w:rsid w:val="002E1C01"/>
    <w:rsid w:val="002E6B3C"/>
    <w:rsid w:val="002E769D"/>
    <w:rsid w:val="002F450E"/>
    <w:rsid w:val="003006FD"/>
    <w:rsid w:val="00301773"/>
    <w:rsid w:val="00301CD9"/>
    <w:rsid w:val="003042EF"/>
    <w:rsid w:val="00320CD1"/>
    <w:rsid w:val="003258BF"/>
    <w:rsid w:val="00332F36"/>
    <w:rsid w:val="00333706"/>
    <w:rsid w:val="00340992"/>
    <w:rsid w:val="00346586"/>
    <w:rsid w:val="00352DC9"/>
    <w:rsid w:val="00356979"/>
    <w:rsid w:val="003576DD"/>
    <w:rsid w:val="003602BB"/>
    <w:rsid w:val="00382188"/>
    <w:rsid w:val="00384115"/>
    <w:rsid w:val="00385321"/>
    <w:rsid w:val="003B7AC6"/>
    <w:rsid w:val="003C1F0D"/>
    <w:rsid w:val="003C29BF"/>
    <w:rsid w:val="003C5DC3"/>
    <w:rsid w:val="003C701E"/>
    <w:rsid w:val="003D1566"/>
    <w:rsid w:val="003D3F1C"/>
    <w:rsid w:val="003E2EE3"/>
    <w:rsid w:val="003F3911"/>
    <w:rsid w:val="003F748D"/>
    <w:rsid w:val="00402416"/>
    <w:rsid w:val="0041216F"/>
    <w:rsid w:val="00412243"/>
    <w:rsid w:val="0041355E"/>
    <w:rsid w:val="0042280D"/>
    <w:rsid w:val="00422BAD"/>
    <w:rsid w:val="00424CDF"/>
    <w:rsid w:val="00425817"/>
    <w:rsid w:val="00431D12"/>
    <w:rsid w:val="00431D43"/>
    <w:rsid w:val="004357FC"/>
    <w:rsid w:val="00441642"/>
    <w:rsid w:val="0044529E"/>
    <w:rsid w:val="00457261"/>
    <w:rsid w:val="004623FC"/>
    <w:rsid w:val="00462D11"/>
    <w:rsid w:val="00467727"/>
    <w:rsid w:val="004842B9"/>
    <w:rsid w:val="00490877"/>
    <w:rsid w:val="004A14D2"/>
    <w:rsid w:val="004B4158"/>
    <w:rsid w:val="004B6F32"/>
    <w:rsid w:val="004D09F0"/>
    <w:rsid w:val="004D3E8C"/>
    <w:rsid w:val="004E3576"/>
    <w:rsid w:val="005152C0"/>
    <w:rsid w:val="005409DA"/>
    <w:rsid w:val="00540DA6"/>
    <w:rsid w:val="0055169D"/>
    <w:rsid w:val="005551F0"/>
    <w:rsid w:val="00556076"/>
    <w:rsid w:val="005668FD"/>
    <w:rsid w:val="00570F60"/>
    <w:rsid w:val="0058223D"/>
    <w:rsid w:val="0058459D"/>
    <w:rsid w:val="00585FFE"/>
    <w:rsid w:val="005A02A6"/>
    <w:rsid w:val="005A188B"/>
    <w:rsid w:val="005A59C7"/>
    <w:rsid w:val="005A6982"/>
    <w:rsid w:val="005C0277"/>
    <w:rsid w:val="005C4DFE"/>
    <w:rsid w:val="005E0187"/>
    <w:rsid w:val="005E75BF"/>
    <w:rsid w:val="005F11E9"/>
    <w:rsid w:val="00603AE4"/>
    <w:rsid w:val="00613B6C"/>
    <w:rsid w:val="00622E49"/>
    <w:rsid w:val="006254F3"/>
    <w:rsid w:val="006266E3"/>
    <w:rsid w:val="006277D1"/>
    <w:rsid w:val="00630737"/>
    <w:rsid w:val="006345D8"/>
    <w:rsid w:val="00640A9A"/>
    <w:rsid w:val="00642666"/>
    <w:rsid w:val="00642F0B"/>
    <w:rsid w:val="00642FCA"/>
    <w:rsid w:val="006451F2"/>
    <w:rsid w:val="00652EA3"/>
    <w:rsid w:val="0065470E"/>
    <w:rsid w:val="00656850"/>
    <w:rsid w:val="00670E05"/>
    <w:rsid w:val="006805A4"/>
    <w:rsid w:val="006829F2"/>
    <w:rsid w:val="00683C9B"/>
    <w:rsid w:val="00697669"/>
    <w:rsid w:val="006A0773"/>
    <w:rsid w:val="006A0D0A"/>
    <w:rsid w:val="006B7DD2"/>
    <w:rsid w:val="006C11B9"/>
    <w:rsid w:val="006C6E3C"/>
    <w:rsid w:val="006F36A0"/>
    <w:rsid w:val="006F75D6"/>
    <w:rsid w:val="00703075"/>
    <w:rsid w:val="00721DCD"/>
    <w:rsid w:val="0072488C"/>
    <w:rsid w:val="0073621E"/>
    <w:rsid w:val="0074241B"/>
    <w:rsid w:val="007503E0"/>
    <w:rsid w:val="007907FC"/>
    <w:rsid w:val="007974BB"/>
    <w:rsid w:val="007A1400"/>
    <w:rsid w:val="007A25FD"/>
    <w:rsid w:val="007A4E81"/>
    <w:rsid w:val="007B3DD8"/>
    <w:rsid w:val="007B5987"/>
    <w:rsid w:val="007C0249"/>
    <w:rsid w:val="007D09F6"/>
    <w:rsid w:val="007D66DA"/>
    <w:rsid w:val="007E148F"/>
    <w:rsid w:val="007E2DB8"/>
    <w:rsid w:val="007E301A"/>
    <w:rsid w:val="007E361D"/>
    <w:rsid w:val="007F7777"/>
    <w:rsid w:val="00803AF5"/>
    <w:rsid w:val="008145A5"/>
    <w:rsid w:val="00817888"/>
    <w:rsid w:val="00817E95"/>
    <w:rsid w:val="00825430"/>
    <w:rsid w:val="008259DA"/>
    <w:rsid w:val="0082749D"/>
    <w:rsid w:val="0083368A"/>
    <w:rsid w:val="00837061"/>
    <w:rsid w:val="00841166"/>
    <w:rsid w:val="008562BF"/>
    <w:rsid w:val="008575CD"/>
    <w:rsid w:val="00863067"/>
    <w:rsid w:val="00871431"/>
    <w:rsid w:val="00873C33"/>
    <w:rsid w:val="00886EAD"/>
    <w:rsid w:val="00892BC9"/>
    <w:rsid w:val="008A5B03"/>
    <w:rsid w:val="008B00CE"/>
    <w:rsid w:val="008C18A0"/>
    <w:rsid w:val="008C1C0B"/>
    <w:rsid w:val="008C5221"/>
    <w:rsid w:val="008C5CB0"/>
    <w:rsid w:val="008D3370"/>
    <w:rsid w:val="008E1D31"/>
    <w:rsid w:val="008E3D22"/>
    <w:rsid w:val="008E48DC"/>
    <w:rsid w:val="008F0090"/>
    <w:rsid w:val="008F2E1A"/>
    <w:rsid w:val="008F3215"/>
    <w:rsid w:val="008F51D1"/>
    <w:rsid w:val="008F5BB0"/>
    <w:rsid w:val="008F61D9"/>
    <w:rsid w:val="00900A55"/>
    <w:rsid w:val="00905495"/>
    <w:rsid w:val="00905B7C"/>
    <w:rsid w:val="00906EC0"/>
    <w:rsid w:val="00910C2C"/>
    <w:rsid w:val="00911D39"/>
    <w:rsid w:val="00913E3F"/>
    <w:rsid w:val="009312C1"/>
    <w:rsid w:val="00946B9D"/>
    <w:rsid w:val="0095176F"/>
    <w:rsid w:val="00963651"/>
    <w:rsid w:val="00966074"/>
    <w:rsid w:val="009721A3"/>
    <w:rsid w:val="0098143E"/>
    <w:rsid w:val="00986BDA"/>
    <w:rsid w:val="009875FB"/>
    <w:rsid w:val="00994E54"/>
    <w:rsid w:val="00995850"/>
    <w:rsid w:val="009A1BAB"/>
    <w:rsid w:val="009A340E"/>
    <w:rsid w:val="009B164D"/>
    <w:rsid w:val="009B3724"/>
    <w:rsid w:val="009C147B"/>
    <w:rsid w:val="009C3A21"/>
    <w:rsid w:val="009D095B"/>
    <w:rsid w:val="009D5741"/>
    <w:rsid w:val="009E493B"/>
    <w:rsid w:val="009E49A2"/>
    <w:rsid w:val="009F0103"/>
    <w:rsid w:val="009F033F"/>
    <w:rsid w:val="009F125D"/>
    <w:rsid w:val="009F4E3B"/>
    <w:rsid w:val="00A06507"/>
    <w:rsid w:val="00A108EC"/>
    <w:rsid w:val="00A1195C"/>
    <w:rsid w:val="00A13DA7"/>
    <w:rsid w:val="00A31ABE"/>
    <w:rsid w:val="00A356BF"/>
    <w:rsid w:val="00A37219"/>
    <w:rsid w:val="00A41DB2"/>
    <w:rsid w:val="00A4402E"/>
    <w:rsid w:val="00A46F31"/>
    <w:rsid w:val="00A50609"/>
    <w:rsid w:val="00A50FC2"/>
    <w:rsid w:val="00A576EC"/>
    <w:rsid w:val="00A60751"/>
    <w:rsid w:val="00A64339"/>
    <w:rsid w:val="00A71834"/>
    <w:rsid w:val="00A71DB8"/>
    <w:rsid w:val="00A8105F"/>
    <w:rsid w:val="00A8155A"/>
    <w:rsid w:val="00A918F2"/>
    <w:rsid w:val="00A954E2"/>
    <w:rsid w:val="00AB0F02"/>
    <w:rsid w:val="00AB59B1"/>
    <w:rsid w:val="00AC2083"/>
    <w:rsid w:val="00AC2B23"/>
    <w:rsid w:val="00AD6CEE"/>
    <w:rsid w:val="00AE2131"/>
    <w:rsid w:val="00AE2DE2"/>
    <w:rsid w:val="00AF0FA3"/>
    <w:rsid w:val="00AF1679"/>
    <w:rsid w:val="00AF355C"/>
    <w:rsid w:val="00AF3566"/>
    <w:rsid w:val="00B01744"/>
    <w:rsid w:val="00B130D4"/>
    <w:rsid w:val="00B13725"/>
    <w:rsid w:val="00B204C2"/>
    <w:rsid w:val="00B23769"/>
    <w:rsid w:val="00B24EB8"/>
    <w:rsid w:val="00B26D09"/>
    <w:rsid w:val="00B33382"/>
    <w:rsid w:val="00B433F6"/>
    <w:rsid w:val="00B446DD"/>
    <w:rsid w:val="00B45A41"/>
    <w:rsid w:val="00B460EB"/>
    <w:rsid w:val="00B46D9D"/>
    <w:rsid w:val="00B47198"/>
    <w:rsid w:val="00B47687"/>
    <w:rsid w:val="00B508C7"/>
    <w:rsid w:val="00B55C4C"/>
    <w:rsid w:val="00B64BA3"/>
    <w:rsid w:val="00B65B80"/>
    <w:rsid w:val="00B67998"/>
    <w:rsid w:val="00B813CE"/>
    <w:rsid w:val="00B91325"/>
    <w:rsid w:val="00BA64ED"/>
    <w:rsid w:val="00BB2454"/>
    <w:rsid w:val="00BB3068"/>
    <w:rsid w:val="00BB6B3C"/>
    <w:rsid w:val="00BC059A"/>
    <w:rsid w:val="00BD2F92"/>
    <w:rsid w:val="00BD705F"/>
    <w:rsid w:val="00BD7C67"/>
    <w:rsid w:val="00BE23AC"/>
    <w:rsid w:val="00BF1D38"/>
    <w:rsid w:val="00BF3B16"/>
    <w:rsid w:val="00C03145"/>
    <w:rsid w:val="00C03D9C"/>
    <w:rsid w:val="00C078A1"/>
    <w:rsid w:val="00C6657C"/>
    <w:rsid w:val="00C7070F"/>
    <w:rsid w:val="00C8214A"/>
    <w:rsid w:val="00C82910"/>
    <w:rsid w:val="00C82D17"/>
    <w:rsid w:val="00C87448"/>
    <w:rsid w:val="00C97F27"/>
    <w:rsid w:val="00CA50F0"/>
    <w:rsid w:val="00CA6FE6"/>
    <w:rsid w:val="00CA70C2"/>
    <w:rsid w:val="00CB0302"/>
    <w:rsid w:val="00CB7CB1"/>
    <w:rsid w:val="00CB7D38"/>
    <w:rsid w:val="00CC406B"/>
    <w:rsid w:val="00CC5323"/>
    <w:rsid w:val="00CC55F2"/>
    <w:rsid w:val="00CC6653"/>
    <w:rsid w:val="00CF5DE8"/>
    <w:rsid w:val="00D00967"/>
    <w:rsid w:val="00D05A31"/>
    <w:rsid w:val="00D06712"/>
    <w:rsid w:val="00D06F15"/>
    <w:rsid w:val="00D15F40"/>
    <w:rsid w:val="00D2296D"/>
    <w:rsid w:val="00D2417C"/>
    <w:rsid w:val="00D34CC7"/>
    <w:rsid w:val="00D5309D"/>
    <w:rsid w:val="00D55FD4"/>
    <w:rsid w:val="00D60BA0"/>
    <w:rsid w:val="00D623E2"/>
    <w:rsid w:val="00D637F4"/>
    <w:rsid w:val="00D7004E"/>
    <w:rsid w:val="00D81B56"/>
    <w:rsid w:val="00D86228"/>
    <w:rsid w:val="00D918FF"/>
    <w:rsid w:val="00D96466"/>
    <w:rsid w:val="00D97A5B"/>
    <w:rsid w:val="00DA144F"/>
    <w:rsid w:val="00DC0651"/>
    <w:rsid w:val="00DC2BE7"/>
    <w:rsid w:val="00DD0B47"/>
    <w:rsid w:val="00DF306A"/>
    <w:rsid w:val="00DF6FBE"/>
    <w:rsid w:val="00DF7BE7"/>
    <w:rsid w:val="00E102FB"/>
    <w:rsid w:val="00E11FB5"/>
    <w:rsid w:val="00E36829"/>
    <w:rsid w:val="00E44C71"/>
    <w:rsid w:val="00E51749"/>
    <w:rsid w:val="00E56E09"/>
    <w:rsid w:val="00E65228"/>
    <w:rsid w:val="00E72D00"/>
    <w:rsid w:val="00E8210F"/>
    <w:rsid w:val="00E87852"/>
    <w:rsid w:val="00EA124E"/>
    <w:rsid w:val="00EA581B"/>
    <w:rsid w:val="00EB30CF"/>
    <w:rsid w:val="00ED0714"/>
    <w:rsid w:val="00ED09C6"/>
    <w:rsid w:val="00ED2E1B"/>
    <w:rsid w:val="00ED33C5"/>
    <w:rsid w:val="00EE46DB"/>
    <w:rsid w:val="00EF54F1"/>
    <w:rsid w:val="00EF63F2"/>
    <w:rsid w:val="00F01328"/>
    <w:rsid w:val="00F1327E"/>
    <w:rsid w:val="00F13D5E"/>
    <w:rsid w:val="00F16264"/>
    <w:rsid w:val="00F23CC8"/>
    <w:rsid w:val="00F26BF4"/>
    <w:rsid w:val="00F31AAB"/>
    <w:rsid w:val="00F34E0C"/>
    <w:rsid w:val="00F36E6F"/>
    <w:rsid w:val="00F40522"/>
    <w:rsid w:val="00F51640"/>
    <w:rsid w:val="00F52723"/>
    <w:rsid w:val="00F612A5"/>
    <w:rsid w:val="00F628E2"/>
    <w:rsid w:val="00F77198"/>
    <w:rsid w:val="00F86729"/>
    <w:rsid w:val="00F9033F"/>
    <w:rsid w:val="00FA07C5"/>
    <w:rsid w:val="00FA11DF"/>
    <w:rsid w:val="00FA79D4"/>
    <w:rsid w:val="00FA7DF1"/>
    <w:rsid w:val="00FB4F48"/>
    <w:rsid w:val="00FB5BF2"/>
    <w:rsid w:val="00FC05C7"/>
    <w:rsid w:val="00FC7465"/>
    <w:rsid w:val="00FD07D7"/>
    <w:rsid w:val="00FE0AD0"/>
    <w:rsid w:val="00FF0FB0"/>
    <w:rsid w:val="00FF3438"/>
    <w:rsid w:val="00FF540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2AC4B"/>
  <w15:chartTrackingRefBased/>
  <w15:docId w15:val="{3756B6E7-13D6-4392-AE7B-FD09C44D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151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51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518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C02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34E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E0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6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BA3"/>
  </w:style>
  <w:style w:type="paragraph" w:styleId="Fuzeile">
    <w:name w:val="footer"/>
    <w:basedOn w:val="Standard"/>
    <w:link w:val="FuzeileZchn"/>
    <w:uiPriority w:val="99"/>
    <w:unhideWhenUsed/>
    <w:rsid w:val="00B6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BA3"/>
  </w:style>
  <w:style w:type="character" w:styleId="Kommentarzeichen">
    <w:name w:val="annotation reference"/>
    <w:basedOn w:val="Absatz-Standardschriftart"/>
    <w:uiPriority w:val="99"/>
    <w:semiHidden/>
    <w:unhideWhenUsed/>
    <w:rsid w:val="00833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6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6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68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arter.eu@daa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rasmus-plus.ec.europa.eu/de/node/2699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0D4F1-C6EA-4E1B-8AEC-FD33B2C82E4A}"/>
      </w:docPartPr>
      <w:docPartBody>
        <w:p w:rsidR="008E1729" w:rsidRDefault="00C915D7"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F2DD6C74E460E9C719BC92C614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2C422-8897-4851-84CB-BBBD5B08B4D8}"/>
      </w:docPartPr>
      <w:docPartBody>
        <w:p w:rsidR="008E1729" w:rsidRDefault="00C915D7" w:rsidP="00C915D7">
          <w:pPr>
            <w:pStyle w:val="15FF2DD6C74E460E9C719BC92C614E3D1"/>
          </w:pPr>
          <w:r w:rsidRPr="00F34E0C">
            <w:rPr>
              <w:rStyle w:val="Platzhaltertext"/>
              <w:rFonts w:ascii="Source Sans Pro" w:hAnsi="Source Sans Pro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A7F66A7779D4B31B89C155C1B0F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109B-415B-4C67-AD8E-F4829B5F65B6}"/>
      </w:docPartPr>
      <w:docPartBody>
        <w:p w:rsidR="008E1729" w:rsidRDefault="00C915D7" w:rsidP="00C915D7">
          <w:pPr>
            <w:pStyle w:val="3A7F66A7779D4B31B89C155C1B0FA4E7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C9C451079BF3468AB60079B96772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B832C-C1B6-44F9-8999-A2167DACE268}"/>
      </w:docPartPr>
      <w:docPartBody>
        <w:p w:rsidR="008E1729" w:rsidRDefault="00C915D7" w:rsidP="00C915D7">
          <w:pPr>
            <w:pStyle w:val="C9C451079BF3468AB60079B96772DD5E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D2FF033D3C8C4822AB96DF3E0956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4F2AD-4E36-4361-AD7A-8952993EF086}"/>
      </w:docPartPr>
      <w:docPartBody>
        <w:p w:rsidR="008E1729" w:rsidRDefault="00C915D7" w:rsidP="00C915D7">
          <w:pPr>
            <w:pStyle w:val="D2FF033D3C8C4822AB96DF3E09565887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CB7F02973D7A47AB96C42EFDB842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8EE8-BAD5-4C12-87E4-A3ACCE39292B}"/>
      </w:docPartPr>
      <w:docPartBody>
        <w:p w:rsidR="008E1729" w:rsidRDefault="00C915D7" w:rsidP="00C915D7">
          <w:pPr>
            <w:pStyle w:val="CB7F02973D7A47AB96C42EFDB84257F7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95BB1029E1D047A9A812530086C81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2517-D0B7-4BC1-A266-AAF2C108BF32}"/>
      </w:docPartPr>
      <w:docPartBody>
        <w:p w:rsidR="008E1729" w:rsidRDefault="00C915D7" w:rsidP="00C915D7">
          <w:pPr>
            <w:pStyle w:val="95BB1029E1D047A9A812530086C81704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68BE61AF802D494EAA1C4ECCF7FE7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62F65-2013-4F7F-9DCB-E5C79684CBD8}"/>
      </w:docPartPr>
      <w:docPartBody>
        <w:p w:rsidR="008E1729" w:rsidRDefault="00C915D7" w:rsidP="00C915D7">
          <w:pPr>
            <w:pStyle w:val="68BE61AF802D494EAA1C4ECCF7FE76E01"/>
          </w:pPr>
          <w:r w:rsidRPr="00F34E0C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7AC0CE902491445183087A329C3E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CA7E6-B4ED-4E7A-A70D-72F9106C56E9}"/>
      </w:docPartPr>
      <w:docPartBody>
        <w:p w:rsidR="008E1729" w:rsidRDefault="00C915D7" w:rsidP="00C915D7">
          <w:pPr>
            <w:pStyle w:val="7AC0CE902491445183087A329C3E69EC1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453AACC7A4B77B9F91847D73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E5E2-8640-4225-A723-A80894D6416D}"/>
      </w:docPartPr>
      <w:docPartBody>
        <w:p w:rsidR="008E1729" w:rsidRDefault="00C915D7" w:rsidP="00C915D7">
          <w:pPr>
            <w:pStyle w:val="B8B453AACC7A4B77B9F91847D738176B1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2204AE55A34E439119BFF1F5949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3ADAF-FFFC-45DE-B626-2332D3DB5394}"/>
      </w:docPartPr>
      <w:docPartBody>
        <w:p w:rsidR="008E1729" w:rsidRDefault="00C915D7" w:rsidP="00C915D7">
          <w:pPr>
            <w:pStyle w:val="182204AE55A34E439119BFF1F59499CD1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61B83A1874B8DB002855072FC4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DAE8-0E3A-460F-80BA-9DAA6CE201AE}"/>
      </w:docPartPr>
      <w:docPartBody>
        <w:p w:rsidR="008E1729" w:rsidRDefault="00C915D7" w:rsidP="00C915D7">
          <w:pPr>
            <w:pStyle w:val="8B261B83A1874B8DB002855072FC409A1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20DD0B1E145BDA1A1AB3AC92EF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11DE5-DF3E-4565-88C2-B4D979D3FFAD}"/>
      </w:docPartPr>
      <w:docPartBody>
        <w:p w:rsidR="008E1729" w:rsidRDefault="00C915D7" w:rsidP="00C915D7">
          <w:pPr>
            <w:pStyle w:val="13420DD0B1E145BDA1A1AB3AC92EFDD61"/>
          </w:pPr>
          <w:r w:rsidRPr="00F445D3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54B4F7E994C7EA1DDCFFA99B43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3C8D2-9C01-418D-A1E0-46B928193156}"/>
      </w:docPartPr>
      <w:docPartBody>
        <w:p w:rsidR="00613D2B" w:rsidRDefault="00A22B55" w:rsidP="00A22B55">
          <w:pPr>
            <w:pStyle w:val="D0A54B4F7E994C7EA1DDCFFA99B43302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FCD5663734C8E9512E9085987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B48E-262C-4E0E-B8FC-C51015B9AF15}"/>
      </w:docPartPr>
      <w:docPartBody>
        <w:p w:rsidR="00613D2B" w:rsidRDefault="00A22B55" w:rsidP="00A22B55">
          <w:pPr>
            <w:pStyle w:val="99BFCD5663734C8E9512E9085987A221"/>
          </w:pPr>
          <w:r w:rsidRPr="00F445D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D7"/>
    <w:rsid w:val="00613D2B"/>
    <w:rsid w:val="008E1729"/>
    <w:rsid w:val="00A22B55"/>
    <w:rsid w:val="00C9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B55"/>
    <w:rPr>
      <w:color w:val="808080"/>
    </w:rPr>
  </w:style>
  <w:style w:type="paragraph" w:customStyle="1" w:styleId="15FF2DD6C74E460E9C719BC92C614E3D1">
    <w:name w:val="15FF2DD6C74E460E9C719BC92C614E3D1"/>
    <w:rsid w:val="00C915D7"/>
    <w:rPr>
      <w:rFonts w:ascii="Arial" w:eastAsiaTheme="minorHAnsi" w:hAnsi="Arial" w:cs="Arial"/>
      <w:lang w:eastAsia="en-US"/>
    </w:rPr>
  </w:style>
  <w:style w:type="paragraph" w:customStyle="1" w:styleId="3A7F66A7779D4B31B89C155C1B0FA4E71">
    <w:name w:val="3A7F66A7779D4B31B89C155C1B0FA4E71"/>
    <w:rsid w:val="00C915D7"/>
    <w:rPr>
      <w:rFonts w:ascii="Arial" w:eastAsiaTheme="minorHAnsi" w:hAnsi="Arial" w:cs="Arial"/>
      <w:lang w:eastAsia="en-US"/>
    </w:rPr>
  </w:style>
  <w:style w:type="paragraph" w:customStyle="1" w:styleId="C9C451079BF3468AB60079B96772DD5E1">
    <w:name w:val="C9C451079BF3468AB60079B96772DD5E1"/>
    <w:rsid w:val="00C915D7"/>
    <w:rPr>
      <w:rFonts w:ascii="Arial" w:eastAsiaTheme="minorHAnsi" w:hAnsi="Arial" w:cs="Arial"/>
      <w:lang w:eastAsia="en-US"/>
    </w:rPr>
  </w:style>
  <w:style w:type="paragraph" w:customStyle="1" w:styleId="D2FF033D3C8C4822AB96DF3E095658871">
    <w:name w:val="D2FF033D3C8C4822AB96DF3E095658871"/>
    <w:rsid w:val="00C915D7"/>
    <w:rPr>
      <w:rFonts w:ascii="Arial" w:eastAsiaTheme="minorHAnsi" w:hAnsi="Arial" w:cs="Arial"/>
      <w:lang w:eastAsia="en-US"/>
    </w:rPr>
  </w:style>
  <w:style w:type="paragraph" w:customStyle="1" w:styleId="CB7F02973D7A47AB96C42EFDB84257F71">
    <w:name w:val="CB7F02973D7A47AB96C42EFDB84257F71"/>
    <w:rsid w:val="00C915D7"/>
    <w:rPr>
      <w:rFonts w:ascii="Arial" w:eastAsiaTheme="minorHAnsi" w:hAnsi="Arial" w:cs="Arial"/>
      <w:lang w:eastAsia="en-US"/>
    </w:rPr>
  </w:style>
  <w:style w:type="paragraph" w:customStyle="1" w:styleId="95BB1029E1D047A9A812530086C817041">
    <w:name w:val="95BB1029E1D047A9A812530086C817041"/>
    <w:rsid w:val="00C915D7"/>
    <w:rPr>
      <w:rFonts w:ascii="Arial" w:eastAsiaTheme="minorHAnsi" w:hAnsi="Arial" w:cs="Arial"/>
      <w:lang w:eastAsia="en-US"/>
    </w:rPr>
  </w:style>
  <w:style w:type="paragraph" w:customStyle="1" w:styleId="68BE61AF802D494EAA1C4ECCF7FE76E01">
    <w:name w:val="68BE61AF802D494EAA1C4ECCF7FE76E01"/>
    <w:rsid w:val="00C915D7"/>
    <w:rPr>
      <w:rFonts w:ascii="Arial" w:eastAsiaTheme="minorHAnsi" w:hAnsi="Arial" w:cs="Arial"/>
      <w:lang w:eastAsia="en-US"/>
    </w:rPr>
  </w:style>
  <w:style w:type="paragraph" w:customStyle="1" w:styleId="7AC0CE902491445183087A329C3E69EC1">
    <w:name w:val="7AC0CE902491445183087A329C3E69EC1"/>
    <w:rsid w:val="00C915D7"/>
    <w:rPr>
      <w:rFonts w:ascii="Arial" w:eastAsiaTheme="minorHAnsi" w:hAnsi="Arial" w:cs="Arial"/>
      <w:lang w:eastAsia="en-US"/>
    </w:rPr>
  </w:style>
  <w:style w:type="paragraph" w:customStyle="1" w:styleId="B8B453AACC7A4B77B9F91847D738176B1">
    <w:name w:val="B8B453AACC7A4B77B9F91847D738176B1"/>
    <w:rsid w:val="00C915D7"/>
    <w:rPr>
      <w:rFonts w:ascii="Arial" w:eastAsiaTheme="minorHAnsi" w:hAnsi="Arial" w:cs="Arial"/>
      <w:lang w:eastAsia="en-US"/>
    </w:rPr>
  </w:style>
  <w:style w:type="paragraph" w:customStyle="1" w:styleId="182204AE55A34E439119BFF1F59499CD1">
    <w:name w:val="182204AE55A34E439119BFF1F59499CD1"/>
    <w:rsid w:val="00C915D7"/>
    <w:rPr>
      <w:rFonts w:ascii="Arial" w:eastAsiaTheme="minorHAnsi" w:hAnsi="Arial" w:cs="Arial"/>
      <w:lang w:eastAsia="en-US"/>
    </w:rPr>
  </w:style>
  <w:style w:type="paragraph" w:customStyle="1" w:styleId="8B261B83A1874B8DB002855072FC409A1">
    <w:name w:val="8B261B83A1874B8DB002855072FC409A1"/>
    <w:rsid w:val="00C915D7"/>
    <w:rPr>
      <w:rFonts w:ascii="Arial" w:eastAsiaTheme="minorHAnsi" w:hAnsi="Arial" w:cs="Arial"/>
      <w:lang w:eastAsia="en-US"/>
    </w:rPr>
  </w:style>
  <w:style w:type="paragraph" w:customStyle="1" w:styleId="13420DD0B1E145BDA1A1AB3AC92EFDD61">
    <w:name w:val="13420DD0B1E145BDA1A1AB3AC92EFDD61"/>
    <w:rsid w:val="00C915D7"/>
    <w:rPr>
      <w:rFonts w:ascii="Arial" w:eastAsiaTheme="minorHAnsi" w:hAnsi="Arial" w:cs="Arial"/>
      <w:lang w:eastAsia="en-US"/>
    </w:rPr>
  </w:style>
  <w:style w:type="paragraph" w:customStyle="1" w:styleId="D0A54B4F7E994C7EA1DDCFFA99B43302">
    <w:name w:val="D0A54B4F7E994C7EA1DDCFFA99B43302"/>
    <w:rsid w:val="00A22B55"/>
  </w:style>
  <w:style w:type="paragraph" w:customStyle="1" w:styleId="99BFCD5663734C8E9512E9085987A221">
    <w:name w:val="99BFCD5663734C8E9512E9085987A221"/>
    <w:rsid w:val="00A2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89D4-CCD6-46BF-B5CC-B6A90C3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a Wingen</dc:creator>
  <cp:keywords/>
  <dc:description/>
  <cp:lastModifiedBy>Felixa Wingen</cp:lastModifiedBy>
  <cp:revision>3</cp:revision>
  <cp:lastPrinted>2022-01-10T15:34:00Z</cp:lastPrinted>
  <dcterms:created xsi:type="dcterms:W3CDTF">2022-01-10T15:36:00Z</dcterms:created>
  <dcterms:modified xsi:type="dcterms:W3CDTF">2022-01-25T06:57:00Z</dcterms:modified>
</cp:coreProperties>
</file>